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60" w:type="dxa"/>
        <w:tblInd w:w="18" w:type="dxa"/>
        <w:tblLayout w:type="fixed"/>
        <w:tblLook w:val="0600" w:firstRow="0" w:lastRow="0" w:firstColumn="0" w:lastColumn="0" w:noHBand="1" w:noVBand="1"/>
      </w:tblPr>
      <w:tblGrid>
        <w:gridCol w:w="40"/>
        <w:gridCol w:w="2593"/>
        <w:gridCol w:w="2227"/>
        <w:gridCol w:w="2160"/>
        <w:gridCol w:w="630"/>
        <w:gridCol w:w="653"/>
        <w:gridCol w:w="877"/>
        <w:gridCol w:w="5285"/>
        <w:gridCol w:w="295"/>
      </w:tblGrid>
      <w:tr w:rsidR="00DC63E0" w:rsidRPr="001D6BFE" w14:paraId="2919D6F0" w14:textId="77777777" w:rsidTr="00652405">
        <w:trPr>
          <w:gridBefore w:val="1"/>
          <w:gridAfter w:val="1"/>
          <w:wBefore w:w="40" w:type="dxa"/>
          <w:wAfter w:w="295" w:type="dxa"/>
          <w:cantSplit/>
          <w:trHeight w:val="535"/>
        </w:trPr>
        <w:tc>
          <w:tcPr>
            <w:tcW w:w="14425" w:type="dxa"/>
            <w:gridSpan w:val="7"/>
          </w:tcPr>
          <w:p w14:paraId="609ECCFF" w14:textId="77777777" w:rsidR="00216934" w:rsidRDefault="00216934" w:rsidP="00216934">
            <w:pPr>
              <w:rPr>
                <w:rFonts w:ascii="Segoe UI" w:hAnsi="Segoe UI" w:cs="Segoe UI"/>
                <w:b/>
                <w:color w:val="003366"/>
                <w:sz w:val="28"/>
                <w:szCs w:val="28"/>
              </w:rPr>
            </w:pPr>
          </w:p>
          <w:tbl>
            <w:tblPr>
              <w:tblW w:w="14508" w:type="dxa"/>
              <w:tblLayout w:type="fixed"/>
              <w:tblLook w:val="0000" w:firstRow="0" w:lastRow="0" w:firstColumn="0" w:lastColumn="0" w:noHBand="0" w:noVBand="0"/>
            </w:tblPr>
            <w:tblGrid>
              <w:gridCol w:w="14508"/>
            </w:tblGrid>
            <w:tr w:rsidR="00216934" w:rsidRPr="001D6BFE" w14:paraId="778DFBD3" w14:textId="77777777" w:rsidTr="000E52DB">
              <w:trPr>
                <w:cantSplit/>
                <w:trHeight w:val="535"/>
              </w:trPr>
              <w:tc>
                <w:tcPr>
                  <w:tcW w:w="14449" w:type="dxa"/>
                </w:tcPr>
                <w:p w14:paraId="5F530A9C" w14:textId="6618BAF2" w:rsidR="00216934" w:rsidRDefault="00216934" w:rsidP="000E52DB">
                  <w:pPr>
                    <w:jc w:val="center"/>
                    <w:rPr>
                      <w:rFonts w:ascii="Segoe UI" w:hAnsi="Segoe UI" w:cs="Segoe UI"/>
                      <w:b/>
                      <w:color w:val="003366"/>
                      <w:sz w:val="28"/>
                      <w:szCs w:val="28"/>
                    </w:rPr>
                  </w:pPr>
                  <w:r>
                    <w:rPr>
                      <w:rFonts w:ascii="Segoe UI" w:hAnsi="Segoe UI" w:cs="Segoe UI"/>
                      <w:b/>
                      <w:color w:val="003366"/>
                      <w:sz w:val="28"/>
                      <w:szCs w:val="28"/>
                    </w:rPr>
                    <w:t>Test Script Template</w:t>
                  </w:r>
                </w:p>
                <w:p w14:paraId="71E95787" w14:textId="77777777" w:rsidR="00CE74CC" w:rsidRDefault="00E6537F" w:rsidP="000E52DB">
                  <w:pPr>
                    <w:jc w:val="center"/>
                    <w:rPr>
                      <w:rFonts w:ascii="Segoe UI" w:hAnsi="Segoe UI" w:cs="Segoe UI"/>
                      <w:b/>
                      <w:color w:val="003366"/>
                      <w:sz w:val="28"/>
                      <w:szCs w:val="28"/>
                    </w:rPr>
                  </w:pPr>
                  <w:r>
                    <w:rPr>
                      <w:rFonts w:ascii="Segoe UI" w:hAnsi="Segoe UI" w:cs="Segoe UI"/>
                      <w:b/>
                      <w:color w:val="003366"/>
                      <w:sz w:val="28"/>
                      <w:szCs w:val="28"/>
                    </w:rPr>
                    <w:t>Application Name: FEDPASS</w:t>
                  </w:r>
                </w:p>
                <w:p w14:paraId="0FCAF10B" w14:textId="26A8602E" w:rsidR="00216934" w:rsidRPr="001D6BFE" w:rsidRDefault="00CE74CC" w:rsidP="000E52DB">
                  <w:pPr>
                    <w:jc w:val="center"/>
                    <w:rPr>
                      <w:rFonts w:ascii="Segoe UI" w:hAnsi="Segoe UI" w:cs="Segoe UI"/>
                      <w:b/>
                      <w:color w:val="003366"/>
                      <w:sz w:val="28"/>
                      <w:szCs w:val="28"/>
                    </w:rPr>
                  </w:pPr>
                  <w:r>
                    <w:rPr>
                      <w:rFonts w:ascii="Segoe UI" w:hAnsi="Segoe UI" w:cs="Segoe UI"/>
                      <w:b/>
                      <w:color w:val="003366"/>
                      <w:sz w:val="28"/>
                      <w:szCs w:val="28"/>
                    </w:rPr>
                    <w:t>Investments</w:t>
                  </w:r>
                  <w:r w:rsidR="00216934">
                    <w:rPr>
                      <w:rFonts w:ascii="Segoe UI" w:hAnsi="Segoe UI" w:cs="Segoe UI"/>
                      <w:b/>
                      <w:color w:val="003366"/>
                      <w:sz w:val="28"/>
                      <w:szCs w:val="28"/>
                    </w:rPr>
                    <w:t xml:space="preserve"> </w:t>
                  </w:r>
                  <w:r w:rsidR="00216934" w:rsidRPr="001D6BFE">
                    <w:rPr>
                      <w:rFonts w:ascii="Segoe UI" w:hAnsi="Segoe UI" w:cs="Segoe UI"/>
                      <w:b/>
                      <w:color w:val="003366"/>
                      <w:sz w:val="28"/>
                      <w:szCs w:val="28"/>
                    </w:rPr>
                    <w:t xml:space="preserve"> </w:t>
                  </w:r>
                  <w:r w:rsidR="00216934" w:rsidRPr="001D6BFE">
                    <w:rPr>
                      <w:rFonts w:ascii="Segoe UI" w:hAnsi="Segoe UI" w:cs="Segoe UI"/>
                      <w:b/>
                      <w:color w:val="003366"/>
                      <w:sz w:val="28"/>
                      <w:szCs w:val="28"/>
                    </w:rPr>
                    <w:br/>
                  </w:r>
                </w:p>
              </w:tc>
            </w:tr>
          </w:tbl>
          <w:p w14:paraId="2919D6EF" w14:textId="5105A52F" w:rsidR="00DC63E0" w:rsidRPr="001D6BFE" w:rsidRDefault="00DC63E0" w:rsidP="00216934">
            <w:pPr>
              <w:rPr>
                <w:rFonts w:ascii="Segoe UI" w:hAnsi="Segoe UI" w:cs="Segoe UI"/>
                <w:b/>
                <w:color w:val="003366"/>
                <w:sz w:val="28"/>
                <w:szCs w:val="28"/>
              </w:rPr>
            </w:pPr>
          </w:p>
        </w:tc>
      </w:tr>
      <w:tr w:rsidR="00D85B32" w:rsidRPr="001D6BFE" w14:paraId="2919D6F5" w14:textId="77777777" w:rsidTr="00D85B32">
        <w:trPr>
          <w:cantSplit/>
          <w:trHeight w:val="512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2919D6F1" w14:textId="77777777" w:rsidR="00D85B32" w:rsidRPr="008F3A11" w:rsidRDefault="00D85B32" w:rsidP="00A20ECF">
            <w:pPr>
              <w:ind w:left="517"/>
              <w:jc w:val="center"/>
              <w:rPr>
                <w:rFonts w:ascii="Segoe UI" w:hAnsi="Segoe UI" w:cs="Segoe UI"/>
                <w:b/>
              </w:rPr>
            </w:pPr>
            <w:r w:rsidRPr="00A20ECF">
              <w:rPr>
                <w:rFonts w:ascii="Segoe UI" w:hAnsi="Segoe UI" w:cs="Segoe UI"/>
                <w:b/>
                <w:sz w:val="18"/>
              </w:rPr>
              <w:t>Overall Test Result: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6F2" w14:textId="77777777" w:rsidR="00D85B32" w:rsidRPr="001D6BFE" w:rsidRDefault="00D85B32" w:rsidP="00D85B32">
            <w:pPr>
              <w:ind w:left="517"/>
              <w:jc w:val="center"/>
              <w:rPr>
                <w:rFonts w:ascii="Segoe UI" w:hAnsi="Segoe UI" w:cs="Segoe UI"/>
              </w:rPr>
            </w:pPr>
            <w:r w:rsidRPr="008F3A11">
              <w:rPr>
                <w:rFonts w:ascii="Segoe UI" w:hAnsi="Segoe UI" w:cs="Segoe UI"/>
                <w:b/>
              </w:rPr>
              <w:t xml:space="preserve">PASS:   </w:t>
            </w:r>
            <w:sdt>
              <w:sdtPr>
                <w:rPr>
                  <w:rFonts w:ascii="Segoe UI" w:hAnsi="Segoe UI" w:cs="Segoe UI"/>
                  <w:b/>
                </w:rPr>
                <w:id w:val="164478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sdtContent>
            </w:sdt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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6F3" w14:textId="77777777" w:rsidR="00D85B32" w:rsidRPr="001D6BFE" w:rsidRDefault="00D85B32" w:rsidP="00D85B32">
            <w:pPr>
              <w:tabs>
                <w:tab w:val="left" w:pos="627"/>
              </w:tabs>
              <w:jc w:val="center"/>
              <w:rPr>
                <w:rFonts w:ascii="Segoe UI" w:hAnsi="Segoe UI" w:cs="Segoe UI"/>
              </w:rPr>
            </w:pPr>
            <w:r w:rsidRPr="008F3A11">
              <w:rPr>
                <w:rFonts w:ascii="Segoe UI" w:hAnsi="Segoe UI" w:cs="Segoe UI"/>
                <w:b/>
              </w:rPr>
              <w:t xml:space="preserve">FAIL:   </w:t>
            </w:r>
            <w:sdt>
              <w:sdtPr>
                <w:rPr>
                  <w:rFonts w:ascii="Segoe UI" w:hAnsi="Segoe UI" w:cs="Segoe UI"/>
                  <w:b/>
                </w:rPr>
                <w:id w:val="-41493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sdtContent>
            </w:sdt>
          </w:p>
        </w:tc>
        <w:tc>
          <w:tcPr>
            <w:tcW w:w="6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6F4" w14:textId="77777777" w:rsidR="00D85B32" w:rsidRPr="001D6BFE" w:rsidRDefault="00D85B32" w:rsidP="00D85B32">
            <w:pPr>
              <w:ind w:left="517"/>
              <w:jc w:val="center"/>
              <w:rPr>
                <w:rFonts w:ascii="Segoe UI" w:hAnsi="Segoe UI" w:cs="Segoe UI"/>
              </w:rPr>
            </w:pPr>
            <w:r w:rsidRPr="008F3A11">
              <w:rPr>
                <w:rFonts w:ascii="Segoe UI" w:hAnsi="Segoe UI" w:cs="Segoe UI"/>
                <w:b/>
              </w:rPr>
              <w:t xml:space="preserve">PASS, WITH MINOR ITEMS TO ADDRESS:   </w:t>
            </w:r>
            <w:sdt>
              <w:sdtPr>
                <w:rPr>
                  <w:rFonts w:ascii="Segoe UI" w:hAnsi="Segoe UI" w:cs="Segoe UI"/>
                  <w:b/>
                </w:rPr>
                <w:id w:val="185391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sdtContent>
            </w:sdt>
          </w:p>
        </w:tc>
      </w:tr>
      <w:tr w:rsidR="00F233F0" w:rsidRPr="001D6BFE" w14:paraId="2919D6F9" w14:textId="77777777" w:rsidTr="002A64F0">
        <w:trPr>
          <w:cantSplit/>
          <w:trHeight w:val="1430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2919D6F6" w14:textId="77777777" w:rsidR="00F233F0" w:rsidRPr="004F1B79" w:rsidRDefault="00F233F0" w:rsidP="00A20ECF">
            <w:pPr>
              <w:jc w:val="right"/>
              <w:rPr>
                <w:rFonts w:ascii="Segoe UI" w:hAnsi="Segoe UI" w:cs="Segoe UI"/>
                <w:b/>
                <w:sz w:val="18"/>
              </w:rPr>
            </w:pPr>
            <w:r w:rsidRPr="004F1B79">
              <w:rPr>
                <w:rFonts w:ascii="Segoe UI" w:hAnsi="Segoe UI" w:cs="Segoe UI"/>
                <w:b/>
                <w:sz w:val="18"/>
              </w:rPr>
              <w:t>Comments:</w:t>
            </w:r>
          </w:p>
        </w:tc>
        <w:tc>
          <w:tcPr>
            <w:tcW w:w="1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6F7" w14:textId="77777777" w:rsidR="00F233F0" w:rsidRPr="001D6BFE" w:rsidRDefault="00F233F0" w:rsidP="004E65E1">
            <w:pPr>
              <w:rPr>
                <w:rFonts w:ascii="Segoe UI" w:hAnsi="Segoe UI" w:cs="Segoe UI"/>
                <w:i/>
              </w:rPr>
            </w:pPr>
            <w:r w:rsidRPr="001D6BFE">
              <w:rPr>
                <w:rFonts w:ascii="Segoe UI" w:hAnsi="Segoe UI" w:cs="Segoe UI"/>
                <w:i/>
              </w:rPr>
              <w:t xml:space="preserve">Please enter any overall comments here.  </w:t>
            </w:r>
          </w:p>
          <w:p w14:paraId="2919D6F8" w14:textId="77777777" w:rsidR="00F233F0" w:rsidRPr="001D6BFE" w:rsidRDefault="00F233F0" w:rsidP="004E65E1">
            <w:pPr>
              <w:rPr>
                <w:rFonts w:ascii="Segoe UI" w:hAnsi="Segoe UI" w:cs="Segoe UI"/>
                <w:i/>
                <w:color w:val="000000"/>
              </w:rPr>
            </w:pPr>
            <w:r w:rsidRPr="001D6BFE">
              <w:rPr>
                <w:rFonts w:ascii="Segoe UI" w:hAnsi="Segoe UI" w:cs="Segoe UI"/>
                <w:i/>
                <w:color w:val="000000"/>
              </w:rPr>
              <w:t xml:space="preserve"> </w:t>
            </w:r>
          </w:p>
        </w:tc>
      </w:tr>
      <w:tr w:rsidR="00F233F0" w:rsidRPr="001D6BFE" w14:paraId="2919D6FC" w14:textId="77777777" w:rsidTr="002A64F0">
        <w:trPr>
          <w:cantSplit/>
          <w:trHeight w:val="401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2919D6FA" w14:textId="77777777" w:rsidR="00F233F0" w:rsidRPr="004F1B79" w:rsidRDefault="00F233F0" w:rsidP="004F1B79">
            <w:pPr>
              <w:jc w:val="right"/>
              <w:rPr>
                <w:rFonts w:ascii="Segoe UI" w:hAnsi="Segoe UI" w:cs="Segoe UI"/>
                <w:b/>
                <w:sz w:val="18"/>
              </w:rPr>
            </w:pPr>
            <w:r w:rsidRPr="004F1B79">
              <w:rPr>
                <w:rFonts w:ascii="Segoe UI" w:hAnsi="Segoe UI" w:cs="Segoe UI"/>
                <w:b/>
                <w:sz w:val="18"/>
              </w:rPr>
              <w:t>Name:</w:t>
            </w:r>
          </w:p>
        </w:tc>
        <w:tc>
          <w:tcPr>
            <w:tcW w:w="1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6FB" w14:textId="77777777" w:rsidR="00F233F0" w:rsidRPr="001D6BFE" w:rsidRDefault="00F233F0" w:rsidP="004E65E1">
            <w:pPr>
              <w:rPr>
                <w:rFonts w:ascii="Segoe UI" w:hAnsi="Segoe UI" w:cs="Segoe UI"/>
              </w:rPr>
            </w:pPr>
          </w:p>
        </w:tc>
      </w:tr>
      <w:tr w:rsidR="00F233F0" w:rsidRPr="001D6BFE" w14:paraId="2919D701" w14:textId="77777777" w:rsidTr="0062703D">
        <w:trPr>
          <w:cantSplit/>
          <w:trHeight w:val="401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2919D6FD" w14:textId="77777777" w:rsidR="00F233F0" w:rsidRPr="004F1B79" w:rsidRDefault="00F233F0" w:rsidP="004F1B79">
            <w:pPr>
              <w:ind w:left="67"/>
              <w:jc w:val="right"/>
              <w:rPr>
                <w:rFonts w:ascii="Segoe UI" w:hAnsi="Segoe UI" w:cs="Segoe UI"/>
                <w:b/>
                <w:sz w:val="18"/>
              </w:rPr>
            </w:pPr>
            <w:r w:rsidRPr="004F1B79">
              <w:rPr>
                <w:rFonts w:ascii="Segoe UI" w:hAnsi="Segoe UI" w:cs="Segoe UI"/>
                <w:b/>
                <w:sz w:val="18"/>
              </w:rPr>
              <w:t>Computer: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919D6FE" w14:textId="0E02811E" w:rsidR="00F233F0" w:rsidRPr="001D6BFE" w:rsidRDefault="00E6537F" w:rsidP="004E65E1">
            <w:pPr>
              <w:ind w:left="67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pecify if you are using a Northramp </w:t>
            </w:r>
            <w:r w:rsidR="00F233F0" w:rsidRPr="001D6BFE">
              <w:rPr>
                <w:rFonts w:ascii="Segoe UI" w:hAnsi="Segoe UI" w:cs="Segoe UI"/>
              </w:rPr>
              <w:t xml:space="preserve">laptop, </w:t>
            </w:r>
            <w:r>
              <w:rPr>
                <w:rFonts w:ascii="Segoe UI" w:hAnsi="Segoe UI" w:cs="Segoe UI"/>
              </w:rPr>
              <w:t>Northramp</w:t>
            </w:r>
            <w:r w:rsidR="00F233F0" w:rsidRPr="001D6BFE">
              <w:rPr>
                <w:rFonts w:ascii="Segoe UI" w:hAnsi="Segoe UI" w:cs="Segoe UI"/>
              </w:rPr>
              <w:t xml:space="preserve"> desktop or a mobile device.</w:t>
            </w:r>
          </w:p>
          <w:p w14:paraId="2919D6FF" w14:textId="77777777" w:rsidR="00F233F0" w:rsidRPr="001D6BFE" w:rsidRDefault="00F233F0" w:rsidP="004E65E1">
            <w:pPr>
              <w:ind w:left="67"/>
              <w:rPr>
                <w:rFonts w:ascii="Segoe UI" w:hAnsi="Segoe UI" w:cs="Segoe UI"/>
              </w:rPr>
            </w:pP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700" w14:textId="77777777" w:rsidR="00F233F0" w:rsidRPr="001D6BFE" w:rsidRDefault="00F233F0" w:rsidP="004E65E1">
            <w:pPr>
              <w:rPr>
                <w:rFonts w:ascii="Segoe UI" w:hAnsi="Segoe UI" w:cs="Segoe UI"/>
              </w:rPr>
            </w:pPr>
          </w:p>
        </w:tc>
      </w:tr>
      <w:tr w:rsidR="00F233F0" w:rsidRPr="001D6BFE" w14:paraId="2919D707" w14:textId="77777777" w:rsidTr="00FF02D1">
        <w:trPr>
          <w:cantSplit/>
          <w:trHeight w:val="401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2919D702" w14:textId="77777777" w:rsidR="00F233F0" w:rsidRPr="004F1B79" w:rsidRDefault="00F233F0" w:rsidP="004F1B79">
            <w:pPr>
              <w:ind w:left="67"/>
              <w:jc w:val="right"/>
              <w:rPr>
                <w:rFonts w:ascii="Segoe UI" w:hAnsi="Segoe UI" w:cs="Segoe UI"/>
                <w:b/>
                <w:sz w:val="18"/>
              </w:rPr>
            </w:pPr>
            <w:r w:rsidRPr="004F1B79">
              <w:rPr>
                <w:rFonts w:ascii="Segoe UI" w:hAnsi="Segoe UI" w:cs="Segoe UI"/>
                <w:b/>
                <w:sz w:val="18"/>
              </w:rPr>
              <w:t>Mobile: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919D703" w14:textId="77777777" w:rsidR="00F233F0" w:rsidRPr="001D6BFE" w:rsidRDefault="00F233F0" w:rsidP="004E65E1">
            <w:pPr>
              <w:ind w:left="67"/>
              <w:rPr>
                <w:rFonts w:ascii="Segoe UI" w:hAnsi="Segoe UI" w:cs="Segoe UI"/>
              </w:rPr>
            </w:pPr>
            <w:r w:rsidRPr="001D6BFE">
              <w:rPr>
                <w:rFonts w:ascii="Segoe UI" w:hAnsi="Segoe UI" w:cs="Segoe UI"/>
              </w:rPr>
              <w:t xml:space="preserve">If it is a mobile device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704" w14:textId="77777777" w:rsidR="00F233F0" w:rsidRPr="001D6BFE" w:rsidRDefault="000B48DD" w:rsidP="004E65E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71943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3F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233F0" w:rsidRPr="001D6BFE">
              <w:rPr>
                <w:rFonts w:ascii="Segoe UI" w:hAnsi="Segoe UI" w:cs="Segoe UI"/>
              </w:rPr>
              <w:t xml:space="preserve"> Provider Network</w:t>
            </w:r>
          </w:p>
          <w:p w14:paraId="2919D705" w14:textId="77777777" w:rsidR="00F233F0" w:rsidRPr="001D6BFE" w:rsidRDefault="000B48DD" w:rsidP="004E65E1">
            <w:pPr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64911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3F0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F233F0" w:rsidRPr="001D6BFE">
              <w:rPr>
                <w:rFonts w:ascii="Segoe UI" w:hAnsi="Segoe UI" w:cs="Segoe UI"/>
              </w:rPr>
              <w:t xml:space="preserve"> WIFI 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706" w14:textId="77777777" w:rsidR="00F233F0" w:rsidRPr="001D6BFE" w:rsidRDefault="00F233F0" w:rsidP="004E65E1">
            <w:pPr>
              <w:rPr>
                <w:rFonts w:ascii="Segoe UI" w:hAnsi="Segoe UI" w:cs="Segoe UI"/>
              </w:rPr>
            </w:pPr>
            <w:r w:rsidRPr="001D6BFE">
              <w:rPr>
                <w:rFonts w:ascii="Segoe UI" w:hAnsi="Segoe UI" w:cs="Segoe UI"/>
              </w:rPr>
              <w:t xml:space="preserve">Specify: </w:t>
            </w:r>
          </w:p>
        </w:tc>
      </w:tr>
      <w:tr w:rsidR="00F233F0" w:rsidRPr="001D6BFE" w14:paraId="2919D70B" w14:textId="77777777" w:rsidTr="0062703D">
        <w:trPr>
          <w:trHeight w:val="401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2919D708" w14:textId="77777777" w:rsidR="00F233F0" w:rsidRPr="004F1B79" w:rsidRDefault="00F233F0" w:rsidP="004F1B79">
            <w:pPr>
              <w:ind w:left="67"/>
              <w:jc w:val="right"/>
              <w:rPr>
                <w:rFonts w:ascii="Segoe UI" w:hAnsi="Segoe UI" w:cs="Segoe UI"/>
                <w:b/>
                <w:sz w:val="18"/>
              </w:rPr>
            </w:pPr>
            <w:r w:rsidRPr="004F1B79">
              <w:rPr>
                <w:rFonts w:ascii="Segoe UI" w:hAnsi="Segoe UI" w:cs="Segoe UI"/>
                <w:b/>
                <w:sz w:val="18"/>
              </w:rPr>
              <w:t>Operating System/Browser: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919D709" w14:textId="77777777" w:rsidR="00F233F0" w:rsidRPr="001D6BFE" w:rsidRDefault="00F233F0" w:rsidP="004E65E1">
            <w:pPr>
              <w:ind w:left="67"/>
              <w:rPr>
                <w:rFonts w:ascii="Segoe UI" w:hAnsi="Segoe UI" w:cs="Segoe UI"/>
                <w:i/>
              </w:rPr>
            </w:pPr>
            <w:r w:rsidRPr="001D6BFE">
              <w:rPr>
                <w:rFonts w:ascii="Segoe UI" w:hAnsi="Segoe UI" w:cs="Segoe UI"/>
              </w:rPr>
              <w:t>Specify what Operating System (e.g., Windows 7), and wh</w:t>
            </w:r>
            <w:r w:rsidR="0062703D">
              <w:rPr>
                <w:rFonts w:ascii="Segoe UI" w:hAnsi="Segoe UI" w:cs="Segoe UI"/>
              </w:rPr>
              <w:t>at Browser / version (e.g., IE 10</w:t>
            </w:r>
            <w:r w:rsidRPr="001D6BFE">
              <w:rPr>
                <w:rFonts w:ascii="Segoe UI" w:hAnsi="Segoe UI" w:cs="Segoe UI"/>
              </w:rPr>
              <w:t xml:space="preserve">) you are using to perform this test.  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70A" w14:textId="77777777" w:rsidR="00F233F0" w:rsidRPr="001D6BFE" w:rsidRDefault="00F233F0" w:rsidP="004E65E1">
            <w:pPr>
              <w:rPr>
                <w:rFonts w:ascii="Segoe UI" w:hAnsi="Segoe UI" w:cs="Segoe UI"/>
              </w:rPr>
            </w:pPr>
          </w:p>
        </w:tc>
      </w:tr>
      <w:tr w:rsidR="00F233F0" w:rsidRPr="001D6BFE" w14:paraId="2919D712" w14:textId="77777777" w:rsidTr="0062703D">
        <w:trPr>
          <w:cantSplit/>
          <w:trHeight w:val="401"/>
        </w:trPr>
        <w:tc>
          <w:tcPr>
            <w:tcW w:w="2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2919D70C" w14:textId="77777777" w:rsidR="00F233F0" w:rsidRPr="004F1B79" w:rsidRDefault="00F233F0" w:rsidP="00B4569F">
            <w:pPr>
              <w:rPr>
                <w:rFonts w:ascii="Segoe UI" w:hAnsi="Segoe UI" w:cs="Segoe UI"/>
                <w:b/>
                <w:sz w:val="18"/>
              </w:rPr>
            </w:pPr>
            <w:r>
              <w:rPr>
                <w:rFonts w:ascii="Segoe UI" w:hAnsi="Segoe UI" w:cs="Segoe UI"/>
                <w:b/>
                <w:sz w:val="18"/>
              </w:rPr>
              <w:t xml:space="preserve">Location/Method of </w:t>
            </w:r>
            <w:r w:rsidRPr="004F1B79">
              <w:rPr>
                <w:rFonts w:ascii="Segoe UI" w:hAnsi="Segoe UI" w:cs="Segoe UI"/>
                <w:b/>
                <w:sz w:val="18"/>
              </w:rPr>
              <w:t>Access: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919D70D" w14:textId="4E79A8E2" w:rsidR="00F233F0" w:rsidRPr="001D6BFE" w:rsidRDefault="00F233F0" w:rsidP="004E65E1">
            <w:pPr>
              <w:ind w:left="67"/>
              <w:rPr>
                <w:rFonts w:ascii="Segoe UI" w:hAnsi="Segoe UI" w:cs="Segoe UI"/>
              </w:rPr>
            </w:pPr>
            <w:r w:rsidRPr="001D6BFE">
              <w:rPr>
                <w:rFonts w:ascii="Segoe UI" w:hAnsi="Segoe UI" w:cs="Segoe UI"/>
              </w:rPr>
              <w:t xml:space="preserve">US OFFICE:  </w:t>
            </w:r>
            <w:r w:rsidRPr="001D6BFE">
              <w:rPr>
                <w:rFonts w:ascii="Segoe UI" w:hAnsi="Segoe UI" w:cs="Segoe UI"/>
              </w:rPr>
              <w:br/>
              <w:t xml:space="preserve">If you are connected to the </w:t>
            </w:r>
            <w:r w:rsidR="00E6537F">
              <w:rPr>
                <w:rFonts w:ascii="Segoe UI" w:hAnsi="Segoe UI" w:cs="Segoe UI"/>
              </w:rPr>
              <w:t>Northramp</w:t>
            </w:r>
            <w:r w:rsidRPr="001D6BFE">
              <w:rPr>
                <w:rFonts w:ascii="Segoe UI" w:hAnsi="Segoe UI" w:cs="Segoe UI"/>
              </w:rPr>
              <w:t xml:space="preserve"> Network in a U.S. office for this testing, specify yo</w:t>
            </w:r>
            <w:r w:rsidR="00E6537F">
              <w:rPr>
                <w:rFonts w:ascii="Segoe UI" w:hAnsi="Segoe UI" w:cs="Segoe UI"/>
              </w:rPr>
              <w:t>ur loc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sdt>
            <w:sdtPr>
              <w:rPr>
                <w:rFonts w:ascii="Wingdings" w:hAnsi="Wingdings"/>
              </w:rPr>
              <w:id w:val="-175971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19D70E" w14:textId="77777777" w:rsidR="00F233F0" w:rsidRPr="00853374" w:rsidRDefault="00F233F0" w:rsidP="004E65E1">
                <w:pPr>
                  <w:jc w:val="center"/>
                  <w:rPr>
                    <w:rFonts w:ascii="Wingdings" w:hAnsi="Wingding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919D70F" w14:textId="77777777" w:rsidR="00F233F0" w:rsidRPr="001D6BFE" w:rsidRDefault="00F233F0" w:rsidP="004E65E1">
            <w:pPr>
              <w:jc w:val="center"/>
              <w:rPr>
                <w:rFonts w:ascii="Segoe UI" w:hAnsi="Segoe UI" w:cs="Segoe UI"/>
              </w:rPr>
            </w:pPr>
          </w:p>
          <w:p w14:paraId="2919D710" w14:textId="77777777" w:rsidR="00F233F0" w:rsidRPr="001D6BFE" w:rsidRDefault="00F233F0" w:rsidP="004E65E1">
            <w:pPr>
              <w:jc w:val="center"/>
              <w:rPr>
                <w:rFonts w:ascii="Segoe UI" w:hAnsi="Segoe UI" w:cs="Segoe UI"/>
              </w:rPr>
            </w:pPr>
            <w:r w:rsidRPr="001D6BFE">
              <w:rPr>
                <w:rFonts w:ascii="Segoe UI" w:hAnsi="Segoe UI" w:cs="Segoe UI"/>
              </w:rPr>
              <w:t>OR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711" w14:textId="77777777" w:rsidR="00F233F0" w:rsidRPr="001D6BFE" w:rsidRDefault="00F233F0" w:rsidP="004E65E1">
            <w:pPr>
              <w:rPr>
                <w:rFonts w:ascii="Segoe UI" w:hAnsi="Segoe UI" w:cs="Segoe UI"/>
              </w:rPr>
            </w:pPr>
            <w:r w:rsidRPr="001D6BFE">
              <w:rPr>
                <w:rFonts w:ascii="Segoe UI" w:hAnsi="Segoe UI" w:cs="Segoe UI"/>
              </w:rPr>
              <w:t>Specify:</w:t>
            </w:r>
          </w:p>
        </w:tc>
      </w:tr>
      <w:tr w:rsidR="00F233F0" w:rsidRPr="001D6BFE" w14:paraId="2919D717" w14:textId="77777777" w:rsidTr="0062703D">
        <w:trPr>
          <w:cantSplit/>
          <w:trHeight w:val="401"/>
        </w:trPr>
        <w:tc>
          <w:tcPr>
            <w:tcW w:w="26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</w:tcPr>
          <w:p w14:paraId="2919D713" w14:textId="77777777" w:rsidR="00F233F0" w:rsidRPr="001D6BFE" w:rsidRDefault="00F233F0" w:rsidP="004E65E1">
            <w:pPr>
              <w:ind w:left="67"/>
              <w:rPr>
                <w:rFonts w:ascii="Segoe UI" w:hAnsi="Segoe UI" w:cs="Segoe UI"/>
              </w:rPr>
            </w:pP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919D714" w14:textId="0938E71E" w:rsidR="00F233F0" w:rsidRPr="001D6BFE" w:rsidRDefault="00F233F0" w:rsidP="004E65E1">
            <w:pPr>
              <w:ind w:left="67"/>
              <w:rPr>
                <w:rFonts w:ascii="Segoe UI" w:hAnsi="Segoe UI" w:cs="Segoe UI"/>
              </w:rPr>
            </w:pPr>
            <w:r w:rsidRPr="001D6BFE">
              <w:rPr>
                <w:rFonts w:ascii="Segoe UI" w:hAnsi="Segoe UI" w:cs="Segoe UI"/>
              </w:rPr>
              <w:t xml:space="preserve">REMOTE ACCESS: </w:t>
            </w:r>
            <w:r w:rsidRPr="001D6BFE">
              <w:rPr>
                <w:rFonts w:ascii="Segoe UI" w:hAnsi="Segoe UI" w:cs="Segoe UI"/>
              </w:rPr>
              <w:br/>
              <w:t xml:space="preserve">If you are connecting to the </w:t>
            </w:r>
            <w:r w:rsidR="00E6537F">
              <w:rPr>
                <w:rFonts w:ascii="Segoe UI" w:hAnsi="Segoe UI" w:cs="Segoe UI"/>
              </w:rPr>
              <w:t>Northramp</w:t>
            </w:r>
            <w:r w:rsidR="00E6537F" w:rsidRPr="001D6BFE">
              <w:rPr>
                <w:rFonts w:ascii="Segoe UI" w:hAnsi="Segoe UI" w:cs="Segoe UI"/>
              </w:rPr>
              <w:t xml:space="preserve"> </w:t>
            </w:r>
            <w:r w:rsidRPr="001D6BFE">
              <w:rPr>
                <w:rFonts w:ascii="Segoe UI" w:hAnsi="Segoe UI" w:cs="Segoe UI"/>
              </w:rPr>
              <w:t>Network remotely, from outside of a US office, specify your LOCATION: (Home, International Office location, etc.)</w:t>
            </w:r>
          </w:p>
        </w:tc>
        <w:sdt>
          <w:sdtPr>
            <w:rPr>
              <w:rFonts w:ascii="Wingdings" w:hAnsi="Wingdings"/>
            </w:rPr>
            <w:id w:val="-212376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8DB3E2"/>
              </w:tcPr>
              <w:p w14:paraId="2919D715" w14:textId="318EB78B" w:rsidR="00F233F0" w:rsidRPr="00853374" w:rsidRDefault="000A24ED" w:rsidP="004E65E1">
                <w:pPr>
                  <w:jc w:val="center"/>
                  <w:rPr>
                    <w:rFonts w:ascii="Wingdings" w:hAnsi="Wingding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1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919D716" w14:textId="77777777" w:rsidR="00F233F0" w:rsidRPr="001D6BFE" w:rsidRDefault="00F233F0" w:rsidP="004E65E1">
            <w:pPr>
              <w:rPr>
                <w:rFonts w:ascii="Segoe UI" w:hAnsi="Segoe UI" w:cs="Segoe UI"/>
              </w:rPr>
            </w:pPr>
            <w:r w:rsidRPr="001D6BFE">
              <w:rPr>
                <w:rFonts w:ascii="Segoe UI" w:hAnsi="Segoe UI" w:cs="Segoe UI"/>
              </w:rPr>
              <w:t xml:space="preserve">Specify: </w:t>
            </w:r>
          </w:p>
        </w:tc>
      </w:tr>
    </w:tbl>
    <w:p w14:paraId="2919D718" w14:textId="77777777" w:rsidR="002A64F0" w:rsidRDefault="002A64F0"/>
    <w:p w14:paraId="2919D719" w14:textId="77777777" w:rsidR="002A64F0" w:rsidRDefault="002A64F0"/>
    <w:p w14:paraId="2919D71A" w14:textId="77777777" w:rsidR="002A64F0" w:rsidRDefault="002A64F0"/>
    <w:p w14:paraId="2919D71B" w14:textId="77777777" w:rsidR="002A64F0" w:rsidRDefault="002A64F0"/>
    <w:p w14:paraId="2919D71C" w14:textId="77777777" w:rsidR="002A64F0" w:rsidRDefault="002A64F0"/>
    <w:p w14:paraId="2919D71D" w14:textId="77777777" w:rsidR="002A64F0" w:rsidRDefault="002A64F0"/>
    <w:p w14:paraId="258E61E4" w14:textId="77777777" w:rsidR="00D43555" w:rsidRDefault="00D43555" w:rsidP="00D43555"/>
    <w:tbl>
      <w:tblPr>
        <w:tblW w:w="14670" w:type="dxa"/>
        <w:tblInd w:w="18" w:type="dxa"/>
        <w:tblLayout w:type="fixed"/>
        <w:tblLook w:val="0600" w:firstRow="0" w:lastRow="0" w:firstColumn="0" w:lastColumn="0" w:noHBand="1" w:noVBand="1"/>
      </w:tblPr>
      <w:tblGrid>
        <w:gridCol w:w="900"/>
        <w:gridCol w:w="2880"/>
        <w:gridCol w:w="1170"/>
        <w:gridCol w:w="3240"/>
        <w:gridCol w:w="3420"/>
        <w:gridCol w:w="720"/>
        <w:gridCol w:w="630"/>
        <w:gridCol w:w="1710"/>
      </w:tblGrid>
      <w:tr w:rsidR="001522AF" w:rsidRPr="001D6BFE" w14:paraId="13C8F1A6" w14:textId="77777777" w:rsidTr="001522AF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624E1D2D" w14:textId="77777777" w:rsidR="001522AF" w:rsidRPr="001D6BFE" w:rsidRDefault="001522AF" w:rsidP="00F30FF2">
            <w:pPr>
              <w:pStyle w:val="Heading5"/>
              <w:keepNext/>
              <w:spacing w:before="0" w:after="0"/>
              <w:jc w:val="center"/>
              <w:rPr>
                <w:rFonts w:ascii="Segoe UI" w:hAnsi="Segoe UI" w:cs="Segoe UI"/>
                <w:color w:val="FFFFFF"/>
                <w:sz w:val="22"/>
                <w:szCs w:val="22"/>
              </w:rPr>
            </w:pPr>
            <w:r>
              <w:rPr>
                <w:rFonts w:ascii="Segoe UI" w:hAnsi="Segoe UI" w:cs="Segoe UI"/>
                <w:color w:val="FFFFFF"/>
                <w:sz w:val="22"/>
                <w:szCs w:val="22"/>
              </w:rPr>
              <w:lastRenderedPageBreak/>
              <w:t>Step #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69C22DC6" w14:textId="77777777" w:rsidR="001522AF" w:rsidRPr="001D6BFE" w:rsidRDefault="001522AF" w:rsidP="00F30FF2">
            <w:pPr>
              <w:pStyle w:val="Heading5"/>
              <w:keepNext/>
              <w:spacing w:before="0" w:after="0"/>
              <w:jc w:val="center"/>
              <w:rPr>
                <w:rFonts w:ascii="Segoe UI" w:hAnsi="Segoe UI" w:cs="Segoe UI"/>
                <w:color w:val="FFFFFF"/>
                <w:sz w:val="22"/>
                <w:szCs w:val="22"/>
              </w:rPr>
            </w:pPr>
            <w:r>
              <w:rPr>
                <w:rFonts w:ascii="Segoe UI" w:hAnsi="Segoe UI" w:cs="Segoe UI"/>
                <w:color w:val="FFFFFF"/>
                <w:sz w:val="22"/>
                <w:szCs w:val="22"/>
              </w:rPr>
              <w:t>Test Ste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5962EA62" w14:textId="77777777" w:rsidR="001522AF" w:rsidRPr="001D6BFE" w:rsidRDefault="001522AF" w:rsidP="00F30FF2">
            <w:pPr>
              <w:pStyle w:val="Heading5"/>
              <w:keepNext/>
              <w:spacing w:before="0" w:after="0"/>
              <w:jc w:val="center"/>
              <w:rPr>
                <w:rFonts w:ascii="Segoe UI" w:hAnsi="Segoe UI" w:cs="Segoe UI"/>
                <w:color w:val="FFFFFF"/>
                <w:sz w:val="22"/>
                <w:szCs w:val="22"/>
              </w:rPr>
            </w:pPr>
            <w:r>
              <w:rPr>
                <w:rFonts w:ascii="Segoe UI" w:hAnsi="Segoe UI" w:cs="Segoe UI"/>
                <w:color w:val="FFFFFF"/>
                <w:sz w:val="22"/>
                <w:szCs w:val="22"/>
              </w:rPr>
              <w:t>Action #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42C68931" w14:textId="77777777" w:rsidR="001522AF" w:rsidRPr="001D6BFE" w:rsidRDefault="001522AF" w:rsidP="00F30FF2">
            <w:pPr>
              <w:pStyle w:val="Heading5"/>
              <w:keepNext/>
              <w:spacing w:before="0" w:after="0"/>
              <w:jc w:val="center"/>
              <w:rPr>
                <w:rFonts w:ascii="Segoe UI" w:hAnsi="Segoe UI" w:cs="Segoe UI"/>
                <w:color w:val="FFFFFF"/>
                <w:sz w:val="22"/>
                <w:szCs w:val="22"/>
              </w:rPr>
            </w:pPr>
            <w:r w:rsidRPr="001D6BFE">
              <w:rPr>
                <w:rFonts w:ascii="Segoe UI" w:hAnsi="Segoe UI" w:cs="Segoe UI"/>
                <w:color w:val="FFFFFF"/>
                <w:sz w:val="22"/>
                <w:szCs w:val="22"/>
              </w:rPr>
              <w:t>Ac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558A039A" w14:textId="77777777" w:rsidR="001522AF" w:rsidRPr="001D6BFE" w:rsidRDefault="001522AF" w:rsidP="00F30FF2">
            <w:pPr>
              <w:pStyle w:val="Heading3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D6BFE">
              <w:rPr>
                <w:rFonts w:ascii="Segoe UI" w:hAnsi="Segoe UI" w:cs="Segoe UI"/>
                <w:sz w:val="22"/>
                <w:szCs w:val="22"/>
              </w:rPr>
              <w:t>Expected Resul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2AB90CE1" w14:textId="77777777" w:rsidR="001522AF" w:rsidRPr="001D6BFE" w:rsidRDefault="001522AF" w:rsidP="00F30FF2">
            <w:pPr>
              <w:pStyle w:val="Heading3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D6BFE">
              <w:rPr>
                <w:rFonts w:ascii="Segoe UI" w:hAnsi="Segoe UI" w:cs="Segoe UI"/>
                <w:sz w:val="22"/>
                <w:szCs w:val="22"/>
              </w:rPr>
              <w:t>Pas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182FD6BA" w14:textId="77777777" w:rsidR="001522AF" w:rsidRPr="001D6BFE" w:rsidRDefault="001522AF" w:rsidP="00F30FF2">
            <w:pPr>
              <w:pStyle w:val="Heading3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ai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7E4D5FE1" w14:textId="77777777" w:rsidR="001522AF" w:rsidRPr="001D6BFE" w:rsidRDefault="001522AF" w:rsidP="00F30FF2">
            <w:pPr>
              <w:pStyle w:val="Heading3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D6BFE">
              <w:rPr>
                <w:rFonts w:ascii="Segoe UI" w:hAnsi="Segoe UI" w:cs="Segoe UI"/>
                <w:sz w:val="22"/>
                <w:szCs w:val="22"/>
              </w:rPr>
              <w:t xml:space="preserve">Actual Result / </w:t>
            </w:r>
            <w:r w:rsidRPr="001D6BFE">
              <w:rPr>
                <w:rFonts w:ascii="Segoe UI" w:hAnsi="Segoe UI" w:cs="Segoe UI"/>
                <w:bCs/>
                <w:sz w:val="22"/>
                <w:szCs w:val="22"/>
              </w:rPr>
              <w:t>Issues/Notes</w:t>
            </w:r>
          </w:p>
        </w:tc>
      </w:tr>
      <w:tr w:rsidR="001522AF" w:rsidRPr="00195452" w14:paraId="3C54D30D" w14:textId="77777777" w:rsidTr="001522AF">
        <w:trPr>
          <w:trHeight w:val="35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AF67B" w14:textId="77777777" w:rsidR="001522AF" w:rsidRPr="0014728C" w:rsidRDefault="001522AF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EA134" w14:textId="103E3B3B" w:rsidR="001522AF" w:rsidRPr="00195452" w:rsidRDefault="001522AF" w:rsidP="00F30FF2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Create Invest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1D89" w14:textId="77777777" w:rsidR="001522AF" w:rsidRPr="00195452" w:rsidRDefault="001522AF" w:rsidP="002662B6">
            <w:pPr>
              <w:spacing w:line="276" w:lineRule="auto"/>
              <w:jc w:val="center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DBD9" w14:textId="1D37D6A4" w:rsidR="001522AF" w:rsidRPr="00195452" w:rsidRDefault="001522AF" w:rsidP="00F30FF2">
            <w:pPr>
              <w:spacing w:line="276" w:lineRule="auto"/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 xml:space="preserve">Logi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EDD2" w14:textId="5597FDB8" w:rsidR="001522AF" w:rsidRPr="00195452" w:rsidRDefault="001522AF" w:rsidP="00F30FF2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User is logged with the correct permissions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182099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5E2E70E5" w14:textId="77777777" w:rsidR="001522AF" w:rsidRPr="00195452" w:rsidRDefault="001522AF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32628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36ADF8B4" w14:textId="4FD3D4B6" w:rsidR="001522AF" w:rsidRPr="00195452" w:rsidRDefault="001522AF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B2AE05D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522AF" w:rsidRPr="00195452" w14:paraId="2AB44673" w14:textId="77777777" w:rsidTr="001522AF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17E5B" w14:textId="77777777" w:rsidR="001522AF" w:rsidRPr="0014728C" w:rsidRDefault="001522AF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91A5D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2931" w14:textId="77777777" w:rsidR="001522AF" w:rsidRPr="00195452" w:rsidRDefault="001522AF" w:rsidP="002662B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1A9C" w14:textId="640F4298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xpand Portfolio tab on the left navigation men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C65" w14:textId="42ED6591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Portfolio tab is expanded 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63177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0A6753D9" w14:textId="2AA65C78" w:rsidR="001522AF" w:rsidRPr="00195452" w:rsidRDefault="00245757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89516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3908678D" w14:textId="77777777" w:rsidR="001522AF" w:rsidRPr="00195452" w:rsidRDefault="001522AF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2795D26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522AF" w:rsidRPr="00195452" w14:paraId="4EF11A74" w14:textId="77777777" w:rsidTr="001522AF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DDB85" w14:textId="77777777" w:rsidR="001522AF" w:rsidRPr="0014728C" w:rsidRDefault="001522AF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B4CAB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FD50" w14:textId="377E7B03" w:rsidR="001522AF" w:rsidRDefault="001522AF" w:rsidP="002662B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9A95" w14:textId="28F959A6" w:rsidR="001522AF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elect Investment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2FF" w14:textId="00F0F61F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User is redirected to the Investments page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96426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2071C6B2" w14:textId="62C6FCA1" w:rsidR="001522AF" w:rsidRDefault="00245757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22949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47E06E22" w14:textId="5DDFFD1E" w:rsidR="001522AF" w:rsidRDefault="00245757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7EDF588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522AF" w:rsidRPr="00195452" w14:paraId="5E4CC10E" w14:textId="77777777" w:rsidTr="001522AF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32924" w14:textId="77777777" w:rsidR="001522AF" w:rsidRPr="0014728C" w:rsidRDefault="001522AF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E0E31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258D" w14:textId="755D1D41" w:rsidR="001522AF" w:rsidRDefault="001522AF" w:rsidP="002662B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4B17" w14:textId="2533AEE8" w:rsidR="001522AF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lick “Create Investment” butt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AC63" w14:textId="4102E79E" w:rsidR="001522AF" w:rsidRPr="00195452" w:rsidRDefault="00D50E2C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User is redirected to the Create Investment page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36937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72DF358B" w14:textId="4FD235AE" w:rsidR="001522AF" w:rsidRDefault="00245757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66492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7815FEB1" w14:textId="03BB53F0" w:rsidR="001522AF" w:rsidRDefault="00245757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ED8CD66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522AF" w:rsidRPr="00195452" w14:paraId="596E3E69" w14:textId="77777777" w:rsidTr="001522AF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ABD5A" w14:textId="77777777" w:rsidR="001522AF" w:rsidRPr="0014728C" w:rsidRDefault="001522AF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F00E1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A1C" w14:textId="277C81D3" w:rsidR="001522AF" w:rsidRDefault="00D50E2C" w:rsidP="002662B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C678" w14:textId="60C5A5BE" w:rsidR="00245757" w:rsidRPr="00245757" w:rsidRDefault="00D50E2C" w:rsidP="0024575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nter the required information in the appropriate field</w:t>
            </w:r>
            <w:r w:rsidR="00245757">
              <w:rPr>
                <w:rFonts w:ascii="Segoe UI" w:hAnsi="Segoe UI" w:cs="Segoe UI"/>
                <w:sz w:val="22"/>
                <w:szCs w:val="22"/>
              </w:rPr>
              <w:t>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E4FF" w14:textId="6D073C04" w:rsidR="001522AF" w:rsidRPr="00195452" w:rsidRDefault="00245757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Information entered successfully 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99440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5375110F" w14:textId="1FFC3D9C" w:rsidR="001522AF" w:rsidRDefault="00245757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43709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4D1C4131" w14:textId="598B89EA" w:rsidR="001522AF" w:rsidRDefault="00245757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FFDDF59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522AF" w:rsidRPr="00195452" w14:paraId="432D856E" w14:textId="77777777" w:rsidTr="001522AF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5F5CB" w14:textId="1BEDC3B3" w:rsidR="001522AF" w:rsidRPr="0014728C" w:rsidRDefault="001522AF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317FB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CA9B" w14:textId="5936B816" w:rsidR="001522AF" w:rsidRDefault="00245757" w:rsidP="002662B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CC1" w14:textId="77777777" w:rsidR="001522AF" w:rsidRDefault="00245757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lick “Save” button</w:t>
            </w:r>
          </w:p>
          <w:p w14:paraId="4563461D" w14:textId="77777777" w:rsidR="00AD4B51" w:rsidRDefault="00AD4B51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0C85A3C0" w14:textId="77777777" w:rsidR="00AD4B51" w:rsidRDefault="00AD4B51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7DE7AEB9" w14:textId="77777777" w:rsidR="00AD4B51" w:rsidRDefault="00AD4B51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5C16B34" w14:textId="77777777" w:rsidR="002662B6" w:rsidRDefault="002662B6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583A8142" w14:textId="77777777" w:rsidR="002662B6" w:rsidRDefault="002662B6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C26F554" w14:textId="77777777" w:rsidR="00AD4B51" w:rsidRDefault="00AD4B51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D9E76C0" w14:textId="77777777" w:rsidR="00AD4B51" w:rsidRDefault="00AD4B51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Or,</w:t>
            </w:r>
          </w:p>
          <w:p w14:paraId="2F586EA8" w14:textId="0DD9C8AE" w:rsidR="00AD4B51" w:rsidRDefault="00AD4B51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lick “Save and Create” butt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3A1" w14:textId="4A7CEDF3" w:rsidR="001522AF" w:rsidRDefault="00AD4B51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 message displays to indicate that the item is saved successfully</w:t>
            </w:r>
            <w:r w:rsidR="00B85BAB">
              <w:rPr>
                <w:rFonts w:ascii="Segoe UI" w:hAnsi="Segoe UI" w:cs="Segoe UI"/>
                <w:sz w:val="22"/>
                <w:szCs w:val="22"/>
              </w:rPr>
              <w:t>,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and the user is redirected to the Investment Detail page</w:t>
            </w:r>
            <w:r w:rsidR="002662B6">
              <w:rPr>
                <w:rFonts w:ascii="Segoe UI" w:hAnsi="Segoe UI" w:cs="Segoe UI"/>
                <w:sz w:val="22"/>
                <w:szCs w:val="22"/>
              </w:rPr>
              <w:t xml:space="preserve"> where the information would be displayed as entered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  <w:p w14:paraId="1B04DF14" w14:textId="77777777" w:rsidR="00AD4B51" w:rsidRDefault="00AD4B51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E99EE68" w14:textId="4B28B9E4" w:rsidR="00AD4B51" w:rsidRPr="00195452" w:rsidRDefault="00AD4B51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 message displays to indicate that the item is saved successfully</w:t>
            </w:r>
            <w:r w:rsidR="000109D6">
              <w:rPr>
                <w:rFonts w:ascii="Segoe UI" w:hAnsi="Segoe UI" w:cs="Segoe UI"/>
                <w:sz w:val="22"/>
                <w:szCs w:val="22"/>
              </w:rPr>
              <w:t>,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and the user is redirected to a new Create Investment page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443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225C01A5" w14:textId="1EB9CDDB" w:rsidR="001522AF" w:rsidRDefault="00AD4B51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305149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3EB7E624" w14:textId="413C0071" w:rsidR="001522AF" w:rsidRDefault="00AD4B51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004CCB2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522AF" w:rsidRPr="00195452" w14:paraId="36E37829" w14:textId="77777777" w:rsidTr="001522AF">
        <w:trPr>
          <w:trHeight w:val="638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5610D" w14:textId="495C03DE" w:rsidR="00AD4B51" w:rsidRPr="00AD4B51" w:rsidRDefault="00AD4B51" w:rsidP="00AD4B51">
            <w:pPr>
              <w:jc w:val="center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2.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F4741" w14:textId="1583F8B0" w:rsidR="00B334D9" w:rsidRPr="00B334D9" w:rsidRDefault="00AD4B51" w:rsidP="00B334D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lete Invest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B555" w14:textId="77777777" w:rsidR="001522AF" w:rsidRPr="00195452" w:rsidRDefault="001522AF" w:rsidP="002662B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47AF" w14:textId="5CD23D94" w:rsidR="001522AF" w:rsidRPr="00195452" w:rsidRDefault="00AD4B51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Logi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B31" w14:textId="5FBC0147" w:rsidR="001522AF" w:rsidRPr="00195452" w:rsidRDefault="003B74CA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User is logged with the correct permissions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147163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325ABFBE" w14:textId="77777777" w:rsidR="001522AF" w:rsidRPr="00195452" w:rsidRDefault="001522AF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422562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5E7AA6CD" w14:textId="77777777" w:rsidR="001522AF" w:rsidRPr="00195452" w:rsidRDefault="001522AF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25DEAF4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522AF" w:rsidRPr="00195452" w14:paraId="3CD7E6EA" w14:textId="77777777" w:rsidTr="001522AF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599F4" w14:textId="77777777" w:rsidR="001522AF" w:rsidRPr="0014728C" w:rsidRDefault="001522AF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01668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7BC9" w14:textId="77777777" w:rsidR="001522AF" w:rsidRPr="00195452" w:rsidRDefault="001522AF" w:rsidP="002662B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D8C9" w14:textId="77777777" w:rsidR="003B74CA" w:rsidRDefault="003B74CA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Navigate to </w:t>
            </w:r>
          </w:p>
          <w:p w14:paraId="5C5185FD" w14:textId="42D0658B" w:rsidR="001522AF" w:rsidRPr="00195452" w:rsidRDefault="003B74CA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rtfolio &gt;&gt; Investment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2F0D" w14:textId="66EF7668" w:rsidR="001522AF" w:rsidRPr="00195452" w:rsidRDefault="003B74CA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User is redirected to the Investments page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174799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6FAFCE07" w14:textId="77777777" w:rsidR="001522AF" w:rsidRPr="00195452" w:rsidRDefault="001522AF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85345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467FC73F" w14:textId="77777777" w:rsidR="001522AF" w:rsidRPr="00195452" w:rsidRDefault="001522AF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F0B9A86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D4B51" w:rsidRPr="00195452" w14:paraId="71CB19E0" w14:textId="77777777" w:rsidTr="001522AF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89EB" w14:textId="77777777" w:rsidR="00AD4B51" w:rsidRPr="0014728C" w:rsidRDefault="00AD4B51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06EA" w14:textId="77777777" w:rsidR="00AD4B51" w:rsidRPr="00195452" w:rsidRDefault="00AD4B51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134D" w14:textId="38310D00" w:rsidR="00AD4B51" w:rsidRDefault="003B74CA" w:rsidP="002662B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813" w14:textId="0B9E5411" w:rsidR="00AD4B51" w:rsidRPr="00195452" w:rsidRDefault="003B74CA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elect an Investment from the Investments lis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A859" w14:textId="540BD350" w:rsidR="00AD4B51" w:rsidRPr="00195452" w:rsidRDefault="003B74CA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User is redirected to the Detail page of the selected Investment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2099060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716410D5" w14:textId="1B1B834C" w:rsidR="00AD4B51" w:rsidRDefault="007A499A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319929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26E6A58E" w14:textId="76D96E70" w:rsidR="00AD4B51" w:rsidRDefault="007A499A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969FAE5" w14:textId="77777777" w:rsidR="00AD4B51" w:rsidRPr="00195452" w:rsidRDefault="00AD4B51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3B74CA" w:rsidRPr="00195452" w14:paraId="2AFDE2FA" w14:textId="77777777" w:rsidTr="001522AF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97C2" w14:textId="77777777" w:rsidR="003B74CA" w:rsidRPr="0014728C" w:rsidRDefault="003B74CA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CD3C" w14:textId="77777777" w:rsidR="003B74CA" w:rsidRPr="00195452" w:rsidRDefault="003B74CA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4961" w14:textId="4386413C" w:rsidR="007A499A" w:rsidRPr="000109D6" w:rsidRDefault="00B334D9" w:rsidP="002662B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875E" w14:textId="02E841E5" w:rsidR="007A499A" w:rsidRPr="007A499A" w:rsidRDefault="003B74CA" w:rsidP="007A499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lick “Delete Investment” butt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5E27" w14:textId="3EF1326D" w:rsidR="00C96379" w:rsidRPr="00C96379" w:rsidRDefault="00C96379" w:rsidP="007A499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If the Investment is related to one or more Components, the user would not be allowed to delete the Investment, a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ssage would popup informing the user </w:t>
            </w:r>
            <w:r w:rsidRPr="00C96379">
              <w:rPr>
                <w:rFonts w:ascii="Segoe UI" w:hAnsi="Segoe UI" w:cs="Segoe UI"/>
                <w:sz w:val="22"/>
                <w:szCs w:val="22"/>
              </w:rPr>
              <w:t>tha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the </w:t>
            </w:r>
            <w:r w:rsidRPr="00C96379">
              <w:rPr>
                <w:rFonts w:ascii="Segoe UI" w:hAnsi="Segoe UI" w:cs="Segoe UI"/>
                <w:sz w:val="22"/>
                <w:szCs w:val="22"/>
                <w:shd w:val="clear" w:color="auto" w:fill="FFFFFF"/>
              </w:rPr>
              <w:t>investment has associated components and cannot be deleted.</w:t>
            </w:r>
            <w:r w:rsidRPr="00C96379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4042235F" w14:textId="2E63EEC9" w:rsidR="007A499A" w:rsidRPr="007A499A" w:rsidRDefault="00C96379" w:rsidP="007A499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f the Investment is not related to any Component, a d</w:t>
            </w:r>
            <w:r w:rsidR="003B74CA">
              <w:rPr>
                <w:rFonts w:ascii="Segoe UI" w:hAnsi="Segoe UI" w:cs="Segoe UI"/>
                <w:sz w:val="22"/>
                <w:szCs w:val="22"/>
              </w:rPr>
              <w:t>elete Investment message pops up, asking the user if he wants to delete the Investment. The user can choose</w:t>
            </w:r>
            <w:r w:rsidR="000109D6">
              <w:rPr>
                <w:rFonts w:ascii="Segoe UI" w:hAnsi="Segoe UI" w:cs="Segoe UI"/>
                <w:sz w:val="22"/>
                <w:szCs w:val="22"/>
              </w:rPr>
              <w:t xml:space="preserve"> to click</w:t>
            </w:r>
            <w:r w:rsidR="003B74CA">
              <w:rPr>
                <w:rFonts w:ascii="Segoe UI" w:hAnsi="Segoe UI" w:cs="Segoe UI"/>
                <w:sz w:val="22"/>
                <w:szCs w:val="22"/>
              </w:rPr>
              <w:t xml:space="preserve"> “Yes” or “Cancel”.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48428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410C14FA" w14:textId="28A040B7" w:rsidR="003B74CA" w:rsidRDefault="007A499A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70124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078D9C9B" w14:textId="505535C5" w:rsidR="003B74CA" w:rsidRDefault="007A499A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EBD9B5B" w14:textId="77777777" w:rsidR="003B74CA" w:rsidRPr="00195452" w:rsidRDefault="003B74CA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522AF" w:rsidRPr="00195452" w14:paraId="3EDE029B" w14:textId="77777777" w:rsidTr="001522AF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8549" w14:textId="572A1220" w:rsidR="001522AF" w:rsidRPr="0014728C" w:rsidRDefault="001522AF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1909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C86F" w14:textId="77777777" w:rsidR="007A499A" w:rsidRDefault="007A499A" w:rsidP="002662B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.5</w:t>
            </w:r>
          </w:p>
          <w:p w14:paraId="734D4E1A" w14:textId="2A8B2C59" w:rsidR="001522AF" w:rsidRPr="00195452" w:rsidRDefault="001522AF" w:rsidP="002662B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217F" w14:textId="12DF4A16" w:rsidR="001522AF" w:rsidRPr="00195452" w:rsidRDefault="007A499A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lick “Yes” button on the </w:t>
            </w:r>
            <w:r w:rsidR="000109D6">
              <w:rPr>
                <w:rFonts w:ascii="Segoe UI" w:hAnsi="Segoe UI" w:cs="Segoe UI"/>
                <w:sz w:val="22"/>
                <w:szCs w:val="22"/>
              </w:rPr>
              <w:t xml:space="preserve">Delete Investment </w:t>
            </w:r>
            <w:r>
              <w:rPr>
                <w:rFonts w:ascii="Segoe UI" w:hAnsi="Segoe UI" w:cs="Segoe UI"/>
                <w:sz w:val="22"/>
                <w:szCs w:val="22"/>
              </w:rPr>
              <w:t>popup messag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EE43" w14:textId="1529324E" w:rsidR="00B530CB" w:rsidRPr="00195452" w:rsidRDefault="00C96379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</w:t>
            </w:r>
            <w:r w:rsidR="007A499A">
              <w:rPr>
                <w:rFonts w:ascii="Segoe UI" w:hAnsi="Segoe UI" w:cs="Segoe UI"/>
                <w:sz w:val="22"/>
                <w:szCs w:val="22"/>
              </w:rPr>
              <w:t xml:space="preserve"> message displa</w:t>
            </w:r>
            <w:r w:rsidR="00B530CB">
              <w:rPr>
                <w:rFonts w:ascii="Segoe UI" w:hAnsi="Segoe UI" w:cs="Segoe UI"/>
                <w:sz w:val="22"/>
                <w:szCs w:val="22"/>
              </w:rPr>
              <w:t xml:space="preserve">ys to indicate that the item was </w:t>
            </w:r>
            <w:r w:rsidR="007A499A">
              <w:rPr>
                <w:rFonts w:ascii="Segoe UI" w:hAnsi="Segoe UI" w:cs="Segoe UI"/>
                <w:sz w:val="22"/>
                <w:szCs w:val="22"/>
              </w:rPr>
              <w:t>successfully deleted</w:t>
            </w:r>
            <w:r w:rsidR="000109D6">
              <w:rPr>
                <w:rFonts w:ascii="Segoe UI" w:hAnsi="Segoe UI" w:cs="Segoe UI"/>
                <w:sz w:val="22"/>
                <w:szCs w:val="22"/>
              </w:rPr>
              <w:t>,</w:t>
            </w:r>
            <w:r w:rsidR="005B6F5D">
              <w:rPr>
                <w:rFonts w:ascii="Segoe UI" w:hAnsi="Segoe UI" w:cs="Segoe UI"/>
                <w:sz w:val="22"/>
                <w:szCs w:val="22"/>
              </w:rPr>
              <w:t xml:space="preserve"> and the user is returned</w:t>
            </w:r>
            <w:r w:rsidR="007A499A">
              <w:rPr>
                <w:rFonts w:ascii="Segoe UI" w:hAnsi="Segoe UI" w:cs="Segoe UI"/>
                <w:sz w:val="22"/>
                <w:szCs w:val="22"/>
              </w:rPr>
              <w:t xml:space="preserve"> to the Investments page.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99756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3DF8542F" w14:textId="77777777" w:rsidR="001522AF" w:rsidRPr="00195452" w:rsidRDefault="001522AF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16782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7AC272BA" w14:textId="77777777" w:rsidR="001522AF" w:rsidRPr="00195452" w:rsidRDefault="001522AF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0B839BE" w14:textId="77777777" w:rsidR="001522AF" w:rsidRPr="00195452" w:rsidRDefault="001522AF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109D6" w:rsidRPr="00195452" w14:paraId="18DEFDB2" w14:textId="77777777" w:rsidTr="001522AF">
        <w:trPr>
          <w:trHeight w:val="638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6BAF7" w14:textId="572FAEF8" w:rsidR="000109D6" w:rsidRDefault="000109D6" w:rsidP="00AD4B51">
            <w:pPr>
              <w:ind w:left="3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3.</w:t>
            </w:r>
          </w:p>
          <w:p w14:paraId="38656E88" w14:textId="77777777" w:rsidR="000109D6" w:rsidRPr="007A499A" w:rsidRDefault="000109D6" w:rsidP="007A499A">
            <w:pPr>
              <w:rPr>
                <w:rFonts w:ascii="Segoe UI" w:hAnsi="Segoe UI" w:cs="Segoe UI"/>
                <w:sz w:val="22"/>
              </w:rPr>
            </w:pPr>
          </w:p>
          <w:p w14:paraId="2076730D" w14:textId="77777777" w:rsidR="000109D6" w:rsidRPr="007A499A" w:rsidRDefault="000109D6" w:rsidP="007A499A">
            <w:pPr>
              <w:rPr>
                <w:rFonts w:ascii="Segoe UI" w:hAnsi="Segoe UI" w:cs="Segoe UI"/>
                <w:sz w:val="22"/>
              </w:rPr>
            </w:pPr>
          </w:p>
          <w:p w14:paraId="5E0DF45B" w14:textId="77777777" w:rsidR="000109D6" w:rsidRPr="007A499A" w:rsidRDefault="000109D6" w:rsidP="007A499A">
            <w:pPr>
              <w:rPr>
                <w:rFonts w:ascii="Segoe UI" w:hAnsi="Segoe UI" w:cs="Segoe UI"/>
                <w:sz w:val="22"/>
              </w:rPr>
            </w:pPr>
          </w:p>
          <w:p w14:paraId="5B584386" w14:textId="5864253E" w:rsidR="000109D6" w:rsidRDefault="000109D6" w:rsidP="007A499A">
            <w:pPr>
              <w:rPr>
                <w:rFonts w:ascii="Segoe UI" w:hAnsi="Segoe UI" w:cs="Segoe UI"/>
                <w:sz w:val="22"/>
              </w:rPr>
            </w:pPr>
          </w:p>
          <w:p w14:paraId="14F5A1BB" w14:textId="77777777" w:rsidR="000109D6" w:rsidRPr="007A499A" w:rsidRDefault="000109D6" w:rsidP="007A499A">
            <w:p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F7A96" w14:textId="30AEF484" w:rsidR="000109D6" w:rsidRPr="00195452" w:rsidRDefault="000109D6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dit Invest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92B4" w14:textId="77777777" w:rsidR="000109D6" w:rsidRPr="00195452" w:rsidRDefault="000109D6" w:rsidP="002662B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.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BE70" w14:textId="1E9BDC11" w:rsidR="000109D6" w:rsidRPr="00195452" w:rsidRDefault="000109D6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eastAsiaTheme="minorHAnsi" w:hAnsi="Segoe UI" w:cs="Segoe UI"/>
                <w:bCs/>
                <w:color w:val="000000" w:themeColor="text1"/>
                <w:sz w:val="22"/>
                <w:szCs w:val="22"/>
              </w:rPr>
              <w:t>Logi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8742" w14:textId="5C564055" w:rsidR="000109D6" w:rsidRPr="00195452" w:rsidRDefault="000109D6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User is logged with the correct permissions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41737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7D6DCE22" w14:textId="77777777" w:rsidR="000109D6" w:rsidRPr="00195452" w:rsidRDefault="000109D6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16316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7889E290" w14:textId="77777777" w:rsidR="000109D6" w:rsidRPr="00195452" w:rsidRDefault="000109D6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CC5A406" w14:textId="77777777" w:rsidR="000109D6" w:rsidRPr="00195452" w:rsidRDefault="000109D6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109D6" w:rsidRPr="00195452" w14:paraId="3043FF44" w14:textId="77777777" w:rsidTr="001522AF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751AF" w14:textId="77777777" w:rsidR="000109D6" w:rsidRPr="0014728C" w:rsidRDefault="000109D6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56D02" w14:textId="77777777" w:rsidR="000109D6" w:rsidRPr="00195452" w:rsidRDefault="000109D6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B5AC" w14:textId="77777777" w:rsidR="000109D6" w:rsidRPr="00195452" w:rsidRDefault="000109D6" w:rsidP="002662B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.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59F3" w14:textId="77777777" w:rsidR="000109D6" w:rsidRDefault="000109D6" w:rsidP="00D6155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Navigate to </w:t>
            </w:r>
          </w:p>
          <w:p w14:paraId="2C8D806C" w14:textId="75CDA8D9" w:rsidR="000109D6" w:rsidRPr="00195452" w:rsidRDefault="000109D6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rtfolio &gt;&gt; Investment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694E" w14:textId="6DD38A69" w:rsidR="000109D6" w:rsidRPr="00195452" w:rsidRDefault="000109D6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User is redirected to the Investments page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65897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31C8A669" w14:textId="77777777" w:rsidR="000109D6" w:rsidRPr="00195452" w:rsidRDefault="000109D6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210010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79A4D226" w14:textId="77777777" w:rsidR="000109D6" w:rsidRPr="00195452" w:rsidRDefault="000109D6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31EEB00" w14:textId="77777777" w:rsidR="000109D6" w:rsidRPr="00195452" w:rsidRDefault="000109D6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109D6" w:rsidRPr="00195452" w14:paraId="7F750E04" w14:textId="77777777" w:rsidTr="001522AF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53CB" w14:textId="77777777" w:rsidR="000109D6" w:rsidRPr="0014728C" w:rsidRDefault="000109D6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47F3" w14:textId="77777777" w:rsidR="000109D6" w:rsidRPr="00195452" w:rsidRDefault="000109D6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E767" w14:textId="5791DD6C" w:rsidR="000109D6" w:rsidRDefault="000109D6" w:rsidP="002662B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.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481E" w14:textId="7A179465" w:rsidR="000109D6" w:rsidRPr="00195452" w:rsidRDefault="000109D6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elect an Investment from the Investments lis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5762" w14:textId="75A4E8FD" w:rsidR="000109D6" w:rsidRPr="00195452" w:rsidRDefault="000109D6" w:rsidP="00F30FF2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User is redirected to the Detail page of the selected Investment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31117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5FFFEBB8" w14:textId="1AEDAF96" w:rsidR="000109D6" w:rsidRDefault="00E61278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1458290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7802E21E" w14:textId="143BDF71" w:rsidR="000109D6" w:rsidRDefault="00E61278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1A9858C" w14:textId="77777777" w:rsidR="000109D6" w:rsidRPr="00195452" w:rsidRDefault="000109D6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0109D6" w:rsidRPr="00195452" w14:paraId="1888F91B" w14:textId="77777777" w:rsidTr="001522AF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FA99" w14:textId="77777777" w:rsidR="000109D6" w:rsidRPr="0014728C" w:rsidRDefault="000109D6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AC26" w14:textId="77777777" w:rsidR="000109D6" w:rsidRPr="00195452" w:rsidRDefault="000109D6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35A7" w14:textId="37AECADB" w:rsidR="000109D6" w:rsidRDefault="00E61278" w:rsidP="002662B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.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748" w14:textId="20499908" w:rsidR="000109D6" w:rsidRPr="00195452" w:rsidRDefault="00E41158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lick the “Edit Investment” butto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3729" w14:textId="3C0B87BE" w:rsidR="000109D6" w:rsidRPr="00195452" w:rsidRDefault="00E41158" w:rsidP="00E41158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User is redirected to the Edit Investment page 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-134331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15931037" w14:textId="72D3A90A" w:rsidR="000109D6" w:rsidRDefault="00E61278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36220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45E1CC2C" w14:textId="21756C83" w:rsidR="000109D6" w:rsidRDefault="00E61278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26284B0" w14:textId="77777777" w:rsidR="000109D6" w:rsidRPr="00195452" w:rsidRDefault="000109D6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61278" w:rsidRPr="00195452" w14:paraId="58890CBC" w14:textId="77777777" w:rsidTr="001522AF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2C5B" w14:textId="77777777" w:rsidR="00E61278" w:rsidRPr="0014728C" w:rsidRDefault="00E61278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8137" w14:textId="77777777" w:rsidR="00E61278" w:rsidRPr="00195452" w:rsidRDefault="00E61278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F2DF" w14:textId="47A900CF" w:rsidR="00E61278" w:rsidRDefault="00E61278" w:rsidP="002662B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.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3153" w14:textId="1C0EA752" w:rsidR="00E61278" w:rsidRPr="00195452" w:rsidRDefault="00E41158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dit the Investment’s inform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0E9A" w14:textId="77D64B4E" w:rsidR="00E61278" w:rsidRPr="00195452" w:rsidRDefault="00B530CB" w:rsidP="00F30FF2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Information successfully edited</w:t>
            </w: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163791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31BCEE6E" w14:textId="58369AE8" w:rsidR="00E61278" w:rsidRDefault="00E61278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-208443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3813CC8D" w14:textId="7C8F2885" w:rsidR="00E61278" w:rsidRDefault="00E61278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A9B07D9" w14:textId="77777777" w:rsidR="00E61278" w:rsidRPr="00195452" w:rsidRDefault="00E61278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61278" w:rsidRPr="00195452" w14:paraId="32333D95" w14:textId="77777777" w:rsidTr="001522AF">
        <w:trPr>
          <w:trHeight w:val="63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927E" w14:textId="77777777" w:rsidR="00E61278" w:rsidRPr="0014728C" w:rsidRDefault="00E61278" w:rsidP="00F30FF2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D7D1" w14:textId="77777777" w:rsidR="00E61278" w:rsidRPr="00195452" w:rsidRDefault="00E61278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6A49" w14:textId="3990E974" w:rsidR="00E61278" w:rsidRDefault="00E61278" w:rsidP="002662B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.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21A7" w14:textId="73154F26" w:rsidR="00E61278" w:rsidRPr="00195452" w:rsidRDefault="00B85BAB" w:rsidP="00F30FF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lick “Save” button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75C2" w14:textId="577D92DF" w:rsidR="00B85BAB" w:rsidRDefault="00B85BAB" w:rsidP="00B85BA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 message displays to indicate that the item is saved successfully, and the user is re</w:t>
            </w:r>
            <w:r w:rsidR="009B5E97">
              <w:rPr>
                <w:rFonts w:ascii="Segoe UI" w:hAnsi="Segoe UI" w:cs="Segoe UI"/>
                <w:sz w:val="22"/>
                <w:szCs w:val="22"/>
              </w:rPr>
              <w:t>turned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to the Investment Detail page</w:t>
            </w:r>
            <w:r w:rsidR="002662B6">
              <w:rPr>
                <w:rFonts w:ascii="Segoe UI" w:hAnsi="Segoe UI" w:cs="Segoe UI"/>
                <w:sz w:val="22"/>
                <w:szCs w:val="22"/>
              </w:rPr>
              <w:t xml:space="preserve"> where the information would be displayed as edited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  <w:bookmarkStart w:id="0" w:name="_GoBack"/>
            <w:bookmarkEnd w:id="0"/>
          </w:p>
          <w:p w14:paraId="42DDC0CF" w14:textId="77777777" w:rsidR="00E61278" w:rsidRPr="00195452" w:rsidRDefault="00E61278" w:rsidP="00F30FF2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sdt>
          <w:sdtPr>
            <w:rPr>
              <w:rFonts w:ascii="Segoe UI" w:hAnsi="Segoe UI" w:cs="Segoe UI"/>
              <w:sz w:val="22"/>
              <w:szCs w:val="22"/>
            </w:rPr>
            <w:id w:val="90835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503AA76E" w14:textId="56BB48D0" w:rsidR="00E61278" w:rsidRDefault="00E61278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2"/>
              <w:szCs w:val="22"/>
            </w:rPr>
            <w:id w:val="74214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</w:tcPr>
              <w:p w14:paraId="753605D1" w14:textId="3C38CCAF" w:rsidR="00E61278" w:rsidRDefault="00E61278" w:rsidP="00F30FF2">
                <w:pPr>
                  <w:jc w:val="center"/>
                  <w:rPr>
                    <w:rFonts w:ascii="Segoe UI" w:hAnsi="Segoe UI" w:cs="Segoe UI"/>
                    <w:sz w:val="22"/>
                    <w:szCs w:val="22"/>
                  </w:rPr>
                </w:pPr>
                <w:r w:rsidRPr="00195452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48A217B" w14:textId="77777777" w:rsidR="00E61278" w:rsidRPr="00195452" w:rsidRDefault="00E61278" w:rsidP="00F30FF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14A55C99" w14:textId="77777777" w:rsidR="009C0776" w:rsidRPr="00246C08" w:rsidRDefault="009C0776" w:rsidP="00D43555">
      <w:pPr>
        <w:rPr>
          <w:rFonts w:ascii="Segoe UI" w:hAnsi="Segoe UI" w:cs="Segoe UI"/>
          <w:sz w:val="22"/>
          <w:szCs w:val="22"/>
        </w:rPr>
      </w:pPr>
    </w:p>
    <w:sectPr w:rsidR="009C0776" w:rsidRPr="00246C08" w:rsidSect="00BB402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A322B" w14:textId="77777777" w:rsidR="000B48DD" w:rsidRDefault="000B48DD" w:rsidP="00BB402B">
      <w:r>
        <w:separator/>
      </w:r>
    </w:p>
  </w:endnote>
  <w:endnote w:type="continuationSeparator" w:id="0">
    <w:p w14:paraId="7A471320" w14:textId="77777777" w:rsidR="000B48DD" w:rsidRDefault="000B48DD" w:rsidP="00BB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6C5C7" w14:textId="77777777" w:rsidR="000B48DD" w:rsidRDefault="000B48DD" w:rsidP="00BB402B">
      <w:r>
        <w:separator/>
      </w:r>
    </w:p>
  </w:footnote>
  <w:footnote w:type="continuationSeparator" w:id="0">
    <w:p w14:paraId="5C5DC439" w14:textId="77777777" w:rsidR="000B48DD" w:rsidRDefault="000B48DD" w:rsidP="00BB4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B26D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A1A69"/>
    <w:multiLevelType w:val="hybridMultilevel"/>
    <w:tmpl w:val="FBEAC41C"/>
    <w:lvl w:ilvl="0" w:tplc="1EAADACA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431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4AB2475"/>
    <w:multiLevelType w:val="hybridMultilevel"/>
    <w:tmpl w:val="C22CC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37343"/>
    <w:multiLevelType w:val="hybridMultilevel"/>
    <w:tmpl w:val="AB487274"/>
    <w:lvl w:ilvl="0" w:tplc="5A3869A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E4E9D"/>
    <w:multiLevelType w:val="hybridMultilevel"/>
    <w:tmpl w:val="51103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77BEC"/>
    <w:multiLevelType w:val="hybridMultilevel"/>
    <w:tmpl w:val="D736C710"/>
    <w:lvl w:ilvl="0" w:tplc="7EFE589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9804F8"/>
    <w:multiLevelType w:val="hybridMultilevel"/>
    <w:tmpl w:val="ACE8B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62F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8530CCB"/>
    <w:multiLevelType w:val="hybridMultilevel"/>
    <w:tmpl w:val="DFBE0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50FD0"/>
    <w:multiLevelType w:val="hybridMultilevel"/>
    <w:tmpl w:val="9CE68C7A"/>
    <w:lvl w:ilvl="0" w:tplc="8F9A92C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2B"/>
    <w:rsid w:val="000046F1"/>
    <w:rsid w:val="0000617E"/>
    <w:rsid w:val="000109D6"/>
    <w:rsid w:val="000149E7"/>
    <w:rsid w:val="00015EA4"/>
    <w:rsid w:val="0002031A"/>
    <w:rsid w:val="0002397D"/>
    <w:rsid w:val="0002510E"/>
    <w:rsid w:val="00041514"/>
    <w:rsid w:val="000505C0"/>
    <w:rsid w:val="00050984"/>
    <w:rsid w:val="00061EF5"/>
    <w:rsid w:val="00061F0B"/>
    <w:rsid w:val="00062D2C"/>
    <w:rsid w:val="0006626B"/>
    <w:rsid w:val="00067811"/>
    <w:rsid w:val="0007454C"/>
    <w:rsid w:val="00081A1A"/>
    <w:rsid w:val="00096F97"/>
    <w:rsid w:val="000A1F67"/>
    <w:rsid w:val="000A24ED"/>
    <w:rsid w:val="000A4EA0"/>
    <w:rsid w:val="000A7D5F"/>
    <w:rsid w:val="000B3F48"/>
    <w:rsid w:val="000B48DD"/>
    <w:rsid w:val="000C4127"/>
    <w:rsid w:val="000C4321"/>
    <w:rsid w:val="000D53FC"/>
    <w:rsid w:val="000D5AC6"/>
    <w:rsid w:val="000E3FF0"/>
    <w:rsid w:val="000F675D"/>
    <w:rsid w:val="00102A6D"/>
    <w:rsid w:val="00102BE4"/>
    <w:rsid w:val="00107615"/>
    <w:rsid w:val="001131D0"/>
    <w:rsid w:val="00116D0E"/>
    <w:rsid w:val="001176B9"/>
    <w:rsid w:val="00120474"/>
    <w:rsid w:val="00120564"/>
    <w:rsid w:val="00122DAA"/>
    <w:rsid w:val="00127B55"/>
    <w:rsid w:val="001307D0"/>
    <w:rsid w:val="001336FB"/>
    <w:rsid w:val="00145DAD"/>
    <w:rsid w:val="0014683B"/>
    <w:rsid w:val="0014728C"/>
    <w:rsid w:val="001522AF"/>
    <w:rsid w:val="00155583"/>
    <w:rsid w:val="00170EF9"/>
    <w:rsid w:val="00173112"/>
    <w:rsid w:val="001A3C19"/>
    <w:rsid w:val="001A5E7E"/>
    <w:rsid w:val="001B349B"/>
    <w:rsid w:val="001C2815"/>
    <w:rsid w:val="001C548A"/>
    <w:rsid w:val="001C73E4"/>
    <w:rsid w:val="001C7CDB"/>
    <w:rsid w:val="001D2188"/>
    <w:rsid w:val="001E2BCC"/>
    <w:rsid w:val="001F10BB"/>
    <w:rsid w:val="001F2230"/>
    <w:rsid w:val="001F6FF2"/>
    <w:rsid w:val="002003BC"/>
    <w:rsid w:val="00205E95"/>
    <w:rsid w:val="00216934"/>
    <w:rsid w:val="0021775B"/>
    <w:rsid w:val="00221899"/>
    <w:rsid w:val="00223D50"/>
    <w:rsid w:val="00223E2C"/>
    <w:rsid w:val="00227C63"/>
    <w:rsid w:val="00230E46"/>
    <w:rsid w:val="00232159"/>
    <w:rsid w:val="00233A10"/>
    <w:rsid w:val="002437D1"/>
    <w:rsid w:val="002438EB"/>
    <w:rsid w:val="00245757"/>
    <w:rsid w:val="0024646F"/>
    <w:rsid w:val="00246C08"/>
    <w:rsid w:val="0025177E"/>
    <w:rsid w:val="00251E3B"/>
    <w:rsid w:val="00262B54"/>
    <w:rsid w:val="0026608A"/>
    <w:rsid w:val="002662B6"/>
    <w:rsid w:val="00272089"/>
    <w:rsid w:val="00272B6A"/>
    <w:rsid w:val="002816ED"/>
    <w:rsid w:val="00281AFF"/>
    <w:rsid w:val="00286725"/>
    <w:rsid w:val="00293A42"/>
    <w:rsid w:val="00293AA0"/>
    <w:rsid w:val="00297277"/>
    <w:rsid w:val="002A13F6"/>
    <w:rsid w:val="002A1523"/>
    <w:rsid w:val="002A2371"/>
    <w:rsid w:val="002A3C02"/>
    <w:rsid w:val="002A64F0"/>
    <w:rsid w:val="002A7960"/>
    <w:rsid w:val="002B395F"/>
    <w:rsid w:val="002B4171"/>
    <w:rsid w:val="002C268B"/>
    <w:rsid w:val="002C7EEE"/>
    <w:rsid w:val="002D560F"/>
    <w:rsid w:val="002E31EA"/>
    <w:rsid w:val="002E5712"/>
    <w:rsid w:val="002E77AB"/>
    <w:rsid w:val="00304089"/>
    <w:rsid w:val="003047EA"/>
    <w:rsid w:val="003053E7"/>
    <w:rsid w:val="00311941"/>
    <w:rsid w:val="00315606"/>
    <w:rsid w:val="0031699E"/>
    <w:rsid w:val="00320032"/>
    <w:rsid w:val="00320E9A"/>
    <w:rsid w:val="00322840"/>
    <w:rsid w:val="0033243B"/>
    <w:rsid w:val="0033751D"/>
    <w:rsid w:val="00341F6C"/>
    <w:rsid w:val="00351CF7"/>
    <w:rsid w:val="003552FB"/>
    <w:rsid w:val="0035619B"/>
    <w:rsid w:val="00356467"/>
    <w:rsid w:val="00374FEF"/>
    <w:rsid w:val="00385B19"/>
    <w:rsid w:val="003874E1"/>
    <w:rsid w:val="00395B1C"/>
    <w:rsid w:val="003A754D"/>
    <w:rsid w:val="003B0DB6"/>
    <w:rsid w:val="003B74CA"/>
    <w:rsid w:val="003B7D1A"/>
    <w:rsid w:val="003C78C0"/>
    <w:rsid w:val="003C7E1B"/>
    <w:rsid w:val="003E3C42"/>
    <w:rsid w:val="003F7226"/>
    <w:rsid w:val="003F7608"/>
    <w:rsid w:val="004006DA"/>
    <w:rsid w:val="0040100A"/>
    <w:rsid w:val="00401F1E"/>
    <w:rsid w:val="004147F1"/>
    <w:rsid w:val="00423D69"/>
    <w:rsid w:val="004343C5"/>
    <w:rsid w:val="004425CB"/>
    <w:rsid w:val="00445FA6"/>
    <w:rsid w:val="004462C1"/>
    <w:rsid w:val="004631E9"/>
    <w:rsid w:val="00463A4D"/>
    <w:rsid w:val="00466A78"/>
    <w:rsid w:val="004713A8"/>
    <w:rsid w:val="00473E47"/>
    <w:rsid w:val="00475ED8"/>
    <w:rsid w:val="004819B6"/>
    <w:rsid w:val="00491297"/>
    <w:rsid w:val="00497502"/>
    <w:rsid w:val="0049784A"/>
    <w:rsid w:val="004A0672"/>
    <w:rsid w:val="004A115C"/>
    <w:rsid w:val="004A20C7"/>
    <w:rsid w:val="004A64C6"/>
    <w:rsid w:val="004B06C7"/>
    <w:rsid w:val="004B25A6"/>
    <w:rsid w:val="004B7407"/>
    <w:rsid w:val="004C1961"/>
    <w:rsid w:val="004C2C28"/>
    <w:rsid w:val="004D0D5C"/>
    <w:rsid w:val="004D4AEA"/>
    <w:rsid w:val="004D6740"/>
    <w:rsid w:val="004D6807"/>
    <w:rsid w:val="004E0994"/>
    <w:rsid w:val="004E6221"/>
    <w:rsid w:val="004E65E1"/>
    <w:rsid w:val="004E65E2"/>
    <w:rsid w:val="004F1B79"/>
    <w:rsid w:val="004F46D5"/>
    <w:rsid w:val="005002FB"/>
    <w:rsid w:val="0050436D"/>
    <w:rsid w:val="00510C68"/>
    <w:rsid w:val="00512859"/>
    <w:rsid w:val="00515920"/>
    <w:rsid w:val="005175E8"/>
    <w:rsid w:val="00517F27"/>
    <w:rsid w:val="0052564D"/>
    <w:rsid w:val="00533B24"/>
    <w:rsid w:val="00533C87"/>
    <w:rsid w:val="00542FAC"/>
    <w:rsid w:val="00551A15"/>
    <w:rsid w:val="00552DCC"/>
    <w:rsid w:val="00560333"/>
    <w:rsid w:val="0056055D"/>
    <w:rsid w:val="005677F5"/>
    <w:rsid w:val="005772A6"/>
    <w:rsid w:val="00577464"/>
    <w:rsid w:val="00583653"/>
    <w:rsid w:val="00583F93"/>
    <w:rsid w:val="00585406"/>
    <w:rsid w:val="005874A6"/>
    <w:rsid w:val="00592123"/>
    <w:rsid w:val="00596AEB"/>
    <w:rsid w:val="00596B7C"/>
    <w:rsid w:val="005A4870"/>
    <w:rsid w:val="005B0137"/>
    <w:rsid w:val="005B274A"/>
    <w:rsid w:val="005B6F5D"/>
    <w:rsid w:val="005F07FA"/>
    <w:rsid w:val="005F3740"/>
    <w:rsid w:val="005F3DDF"/>
    <w:rsid w:val="005F6191"/>
    <w:rsid w:val="00600846"/>
    <w:rsid w:val="00607AD2"/>
    <w:rsid w:val="00611F61"/>
    <w:rsid w:val="006150F6"/>
    <w:rsid w:val="0062450F"/>
    <w:rsid w:val="00626687"/>
    <w:rsid w:val="0062703D"/>
    <w:rsid w:val="00627452"/>
    <w:rsid w:val="00631CFE"/>
    <w:rsid w:val="00635793"/>
    <w:rsid w:val="0064559F"/>
    <w:rsid w:val="00646527"/>
    <w:rsid w:val="00646E75"/>
    <w:rsid w:val="006506CE"/>
    <w:rsid w:val="006532C3"/>
    <w:rsid w:val="0065657A"/>
    <w:rsid w:val="0066234F"/>
    <w:rsid w:val="00665086"/>
    <w:rsid w:val="0066768A"/>
    <w:rsid w:val="00670190"/>
    <w:rsid w:val="006721B0"/>
    <w:rsid w:val="00681EA6"/>
    <w:rsid w:val="006867B6"/>
    <w:rsid w:val="00690ABD"/>
    <w:rsid w:val="006B1F92"/>
    <w:rsid w:val="006C1325"/>
    <w:rsid w:val="006D3A87"/>
    <w:rsid w:val="006F1DF7"/>
    <w:rsid w:val="006F28D2"/>
    <w:rsid w:val="006F2B58"/>
    <w:rsid w:val="00703F34"/>
    <w:rsid w:val="007068C7"/>
    <w:rsid w:val="00726A8B"/>
    <w:rsid w:val="00730889"/>
    <w:rsid w:val="00732C49"/>
    <w:rsid w:val="00733685"/>
    <w:rsid w:val="0074268C"/>
    <w:rsid w:val="007433AC"/>
    <w:rsid w:val="00745C0D"/>
    <w:rsid w:val="0075004F"/>
    <w:rsid w:val="00751161"/>
    <w:rsid w:val="007518D2"/>
    <w:rsid w:val="0075209B"/>
    <w:rsid w:val="00766286"/>
    <w:rsid w:val="00780A71"/>
    <w:rsid w:val="00780ACE"/>
    <w:rsid w:val="007A4682"/>
    <w:rsid w:val="007A499A"/>
    <w:rsid w:val="007C2498"/>
    <w:rsid w:val="007C5EC0"/>
    <w:rsid w:val="007C67D1"/>
    <w:rsid w:val="007D01C5"/>
    <w:rsid w:val="007D0D8A"/>
    <w:rsid w:val="007D353F"/>
    <w:rsid w:val="007D3795"/>
    <w:rsid w:val="007D711A"/>
    <w:rsid w:val="007E200D"/>
    <w:rsid w:val="007E4337"/>
    <w:rsid w:val="007F49D6"/>
    <w:rsid w:val="00800E67"/>
    <w:rsid w:val="00801898"/>
    <w:rsid w:val="00801EE2"/>
    <w:rsid w:val="0080295A"/>
    <w:rsid w:val="00803177"/>
    <w:rsid w:val="008074C9"/>
    <w:rsid w:val="008113DF"/>
    <w:rsid w:val="00815601"/>
    <w:rsid w:val="00815E28"/>
    <w:rsid w:val="008203ED"/>
    <w:rsid w:val="0082257E"/>
    <w:rsid w:val="0082452A"/>
    <w:rsid w:val="00825C79"/>
    <w:rsid w:val="0083391E"/>
    <w:rsid w:val="0083476C"/>
    <w:rsid w:val="008366D0"/>
    <w:rsid w:val="008407CB"/>
    <w:rsid w:val="00842D7F"/>
    <w:rsid w:val="0084356A"/>
    <w:rsid w:val="00844F70"/>
    <w:rsid w:val="00846F10"/>
    <w:rsid w:val="00850186"/>
    <w:rsid w:val="0085273D"/>
    <w:rsid w:val="008560B5"/>
    <w:rsid w:val="0086337F"/>
    <w:rsid w:val="00866DE3"/>
    <w:rsid w:val="00883B72"/>
    <w:rsid w:val="008906B0"/>
    <w:rsid w:val="00897B97"/>
    <w:rsid w:val="008A4696"/>
    <w:rsid w:val="008A71A6"/>
    <w:rsid w:val="008A7F24"/>
    <w:rsid w:val="008B741F"/>
    <w:rsid w:val="008D0274"/>
    <w:rsid w:val="008D0A29"/>
    <w:rsid w:val="008F25DE"/>
    <w:rsid w:val="008F3CDC"/>
    <w:rsid w:val="008F61E4"/>
    <w:rsid w:val="008F71DC"/>
    <w:rsid w:val="0090251B"/>
    <w:rsid w:val="0091091F"/>
    <w:rsid w:val="00911235"/>
    <w:rsid w:val="00916CA9"/>
    <w:rsid w:val="009202CF"/>
    <w:rsid w:val="00920C57"/>
    <w:rsid w:val="0092139F"/>
    <w:rsid w:val="00922C6C"/>
    <w:rsid w:val="00925C12"/>
    <w:rsid w:val="00926CC3"/>
    <w:rsid w:val="0092707B"/>
    <w:rsid w:val="00931B69"/>
    <w:rsid w:val="00942D1C"/>
    <w:rsid w:val="00954790"/>
    <w:rsid w:val="0095501B"/>
    <w:rsid w:val="00967C38"/>
    <w:rsid w:val="00970DF2"/>
    <w:rsid w:val="00973EFC"/>
    <w:rsid w:val="00987B61"/>
    <w:rsid w:val="009B5E97"/>
    <w:rsid w:val="009C0776"/>
    <w:rsid w:val="009D325F"/>
    <w:rsid w:val="009D6B20"/>
    <w:rsid w:val="009E1F2C"/>
    <w:rsid w:val="009E42EA"/>
    <w:rsid w:val="009E52CD"/>
    <w:rsid w:val="009F2034"/>
    <w:rsid w:val="009F66C7"/>
    <w:rsid w:val="00A00AC8"/>
    <w:rsid w:val="00A01CA9"/>
    <w:rsid w:val="00A126AD"/>
    <w:rsid w:val="00A137CD"/>
    <w:rsid w:val="00A15D0C"/>
    <w:rsid w:val="00A20ECF"/>
    <w:rsid w:val="00A24134"/>
    <w:rsid w:val="00A45696"/>
    <w:rsid w:val="00A5378B"/>
    <w:rsid w:val="00A554C3"/>
    <w:rsid w:val="00A73312"/>
    <w:rsid w:val="00A73C96"/>
    <w:rsid w:val="00A747D2"/>
    <w:rsid w:val="00A757DC"/>
    <w:rsid w:val="00A91197"/>
    <w:rsid w:val="00A936B0"/>
    <w:rsid w:val="00AA5440"/>
    <w:rsid w:val="00AA6716"/>
    <w:rsid w:val="00AB27C2"/>
    <w:rsid w:val="00AB47BE"/>
    <w:rsid w:val="00AC286A"/>
    <w:rsid w:val="00AC2A37"/>
    <w:rsid w:val="00AD4B51"/>
    <w:rsid w:val="00AD4D3C"/>
    <w:rsid w:val="00AE0326"/>
    <w:rsid w:val="00AE08EE"/>
    <w:rsid w:val="00AE2AF5"/>
    <w:rsid w:val="00AF198F"/>
    <w:rsid w:val="00AF4143"/>
    <w:rsid w:val="00B03365"/>
    <w:rsid w:val="00B05275"/>
    <w:rsid w:val="00B10C81"/>
    <w:rsid w:val="00B14D3A"/>
    <w:rsid w:val="00B206B6"/>
    <w:rsid w:val="00B242EB"/>
    <w:rsid w:val="00B334D9"/>
    <w:rsid w:val="00B36D44"/>
    <w:rsid w:val="00B43FC3"/>
    <w:rsid w:val="00B4569F"/>
    <w:rsid w:val="00B513B8"/>
    <w:rsid w:val="00B530CB"/>
    <w:rsid w:val="00B54E0F"/>
    <w:rsid w:val="00B55C71"/>
    <w:rsid w:val="00B56BAB"/>
    <w:rsid w:val="00B72B43"/>
    <w:rsid w:val="00B74C96"/>
    <w:rsid w:val="00B77ED5"/>
    <w:rsid w:val="00B80D58"/>
    <w:rsid w:val="00B82794"/>
    <w:rsid w:val="00B85BAB"/>
    <w:rsid w:val="00B93E31"/>
    <w:rsid w:val="00BA171C"/>
    <w:rsid w:val="00BA17FD"/>
    <w:rsid w:val="00BA6F1C"/>
    <w:rsid w:val="00BB402B"/>
    <w:rsid w:val="00BC7AAB"/>
    <w:rsid w:val="00BD01AD"/>
    <w:rsid w:val="00BD093E"/>
    <w:rsid w:val="00BD287B"/>
    <w:rsid w:val="00BD3420"/>
    <w:rsid w:val="00BD7BED"/>
    <w:rsid w:val="00BE258E"/>
    <w:rsid w:val="00BE393E"/>
    <w:rsid w:val="00BE5370"/>
    <w:rsid w:val="00BE5A60"/>
    <w:rsid w:val="00BF058D"/>
    <w:rsid w:val="00C00709"/>
    <w:rsid w:val="00C011A9"/>
    <w:rsid w:val="00C12DDA"/>
    <w:rsid w:val="00C1398F"/>
    <w:rsid w:val="00C358B6"/>
    <w:rsid w:val="00C62920"/>
    <w:rsid w:val="00C815DE"/>
    <w:rsid w:val="00C81805"/>
    <w:rsid w:val="00C84C6E"/>
    <w:rsid w:val="00C86071"/>
    <w:rsid w:val="00C86733"/>
    <w:rsid w:val="00C9314F"/>
    <w:rsid w:val="00C96379"/>
    <w:rsid w:val="00C9760F"/>
    <w:rsid w:val="00CA46ED"/>
    <w:rsid w:val="00CA639D"/>
    <w:rsid w:val="00CC03AE"/>
    <w:rsid w:val="00CC4121"/>
    <w:rsid w:val="00CE0A9A"/>
    <w:rsid w:val="00CE2093"/>
    <w:rsid w:val="00CE74CC"/>
    <w:rsid w:val="00CF455D"/>
    <w:rsid w:val="00CF47A7"/>
    <w:rsid w:val="00D16481"/>
    <w:rsid w:val="00D1656E"/>
    <w:rsid w:val="00D30746"/>
    <w:rsid w:val="00D33A36"/>
    <w:rsid w:val="00D36849"/>
    <w:rsid w:val="00D36E4D"/>
    <w:rsid w:val="00D37DFC"/>
    <w:rsid w:val="00D4028A"/>
    <w:rsid w:val="00D43555"/>
    <w:rsid w:val="00D46D43"/>
    <w:rsid w:val="00D47FD0"/>
    <w:rsid w:val="00D50E2C"/>
    <w:rsid w:val="00D55413"/>
    <w:rsid w:val="00D55880"/>
    <w:rsid w:val="00D618F9"/>
    <w:rsid w:val="00D6233E"/>
    <w:rsid w:val="00D64297"/>
    <w:rsid w:val="00D650D6"/>
    <w:rsid w:val="00D66E9F"/>
    <w:rsid w:val="00D72141"/>
    <w:rsid w:val="00D731E1"/>
    <w:rsid w:val="00D74F95"/>
    <w:rsid w:val="00D80200"/>
    <w:rsid w:val="00D82AE4"/>
    <w:rsid w:val="00D833AD"/>
    <w:rsid w:val="00D85B32"/>
    <w:rsid w:val="00D909AF"/>
    <w:rsid w:val="00D94015"/>
    <w:rsid w:val="00D96593"/>
    <w:rsid w:val="00DA2DB3"/>
    <w:rsid w:val="00DA5359"/>
    <w:rsid w:val="00DB306C"/>
    <w:rsid w:val="00DB37CD"/>
    <w:rsid w:val="00DB5690"/>
    <w:rsid w:val="00DC63E0"/>
    <w:rsid w:val="00DD2DA4"/>
    <w:rsid w:val="00DD5A8D"/>
    <w:rsid w:val="00DE4831"/>
    <w:rsid w:val="00DF074D"/>
    <w:rsid w:val="00DF2B91"/>
    <w:rsid w:val="00E023E2"/>
    <w:rsid w:val="00E039C0"/>
    <w:rsid w:val="00E13F7C"/>
    <w:rsid w:val="00E337B6"/>
    <w:rsid w:val="00E36594"/>
    <w:rsid w:val="00E40D39"/>
    <w:rsid w:val="00E41158"/>
    <w:rsid w:val="00E43CD7"/>
    <w:rsid w:val="00E56967"/>
    <w:rsid w:val="00E61278"/>
    <w:rsid w:val="00E6537F"/>
    <w:rsid w:val="00E66512"/>
    <w:rsid w:val="00E80722"/>
    <w:rsid w:val="00E809E7"/>
    <w:rsid w:val="00E960C9"/>
    <w:rsid w:val="00EA5A89"/>
    <w:rsid w:val="00EB0DDD"/>
    <w:rsid w:val="00EF675A"/>
    <w:rsid w:val="00EF6A60"/>
    <w:rsid w:val="00F00AD3"/>
    <w:rsid w:val="00F020F2"/>
    <w:rsid w:val="00F04A51"/>
    <w:rsid w:val="00F1281E"/>
    <w:rsid w:val="00F22AE9"/>
    <w:rsid w:val="00F233F0"/>
    <w:rsid w:val="00F25A67"/>
    <w:rsid w:val="00F271D2"/>
    <w:rsid w:val="00F271E9"/>
    <w:rsid w:val="00F41E49"/>
    <w:rsid w:val="00F435E1"/>
    <w:rsid w:val="00F54C5D"/>
    <w:rsid w:val="00F54E08"/>
    <w:rsid w:val="00F55198"/>
    <w:rsid w:val="00F55226"/>
    <w:rsid w:val="00F72561"/>
    <w:rsid w:val="00F771E3"/>
    <w:rsid w:val="00F9012E"/>
    <w:rsid w:val="00F95BCD"/>
    <w:rsid w:val="00FA4290"/>
    <w:rsid w:val="00FB35BF"/>
    <w:rsid w:val="00FC1BF3"/>
    <w:rsid w:val="00FC3FFE"/>
    <w:rsid w:val="00FC6991"/>
    <w:rsid w:val="00FC7930"/>
    <w:rsid w:val="00FD1979"/>
    <w:rsid w:val="00FD453A"/>
    <w:rsid w:val="00FD6665"/>
    <w:rsid w:val="00FD7245"/>
    <w:rsid w:val="00FF02D1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9D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aliases w:val="Section"/>
    <w:basedOn w:val="Normal"/>
    <w:next w:val="Normal"/>
    <w:link w:val="Heading3Char"/>
    <w:qFormat/>
    <w:rsid w:val="00BB402B"/>
    <w:pPr>
      <w:keepNext/>
      <w:outlineLvl w:val="2"/>
    </w:pPr>
    <w:rPr>
      <w:b/>
      <w:color w:val="FFFFFF"/>
    </w:rPr>
  </w:style>
  <w:style w:type="paragraph" w:styleId="Heading5">
    <w:name w:val="heading 5"/>
    <w:aliases w:val="Heading 5 Block Label"/>
    <w:basedOn w:val="Normal"/>
    <w:next w:val="Normal"/>
    <w:link w:val="Heading5Char"/>
    <w:qFormat/>
    <w:rsid w:val="00BB402B"/>
    <w:pPr>
      <w:spacing w:before="240" w:after="240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Section Char"/>
    <w:basedOn w:val="DefaultParagraphFont"/>
    <w:link w:val="Heading3"/>
    <w:rsid w:val="00BB402B"/>
    <w:rPr>
      <w:rFonts w:ascii="Times New Roman" w:eastAsia="Times New Roman" w:hAnsi="Times New Roman" w:cs="Times New Roman"/>
      <w:b/>
      <w:color w:val="FFFFFF"/>
      <w:sz w:val="20"/>
      <w:szCs w:val="20"/>
    </w:rPr>
  </w:style>
  <w:style w:type="character" w:customStyle="1" w:styleId="Heading5Char">
    <w:name w:val="Heading 5 Char"/>
    <w:aliases w:val="Heading 5 Block Label Char"/>
    <w:basedOn w:val="DefaultParagraphFont"/>
    <w:link w:val="Heading5"/>
    <w:rsid w:val="00BB402B"/>
    <w:rPr>
      <w:rFonts w:ascii="Times New Roman" w:eastAsia="Times New Roman" w:hAnsi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BB402B"/>
  </w:style>
  <w:style w:type="character" w:customStyle="1" w:styleId="FootnoteTextChar">
    <w:name w:val="Footnote Text Char"/>
    <w:basedOn w:val="DefaultParagraphFont"/>
    <w:link w:val="FootnoteText"/>
    <w:semiHidden/>
    <w:rsid w:val="00BB402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B402B"/>
    <w:rPr>
      <w:vertAlign w:val="superscript"/>
    </w:rPr>
  </w:style>
  <w:style w:type="character" w:styleId="Hyperlink">
    <w:name w:val="Hyperlink"/>
    <w:rsid w:val="00BB402B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402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40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4C3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D833AD"/>
    <w:pPr>
      <w:numPr>
        <w:numId w:val="5"/>
      </w:numPr>
      <w:contextualSpacing/>
    </w:pPr>
  </w:style>
  <w:style w:type="paragraph" w:styleId="NoSpacing">
    <w:name w:val="No Spacing"/>
    <w:qFormat/>
    <w:rsid w:val="007D01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26A8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16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3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6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34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1693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0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aliases w:val="Section"/>
    <w:basedOn w:val="Normal"/>
    <w:next w:val="Normal"/>
    <w:link w:val="Heading3Char"/>
    <w:qFormat/>
    <w:rsid w:val="00BB402B"/>
    <w:pPr>
      <w:keepNext/>
      <w:outlineLvl w:val="2"/>
    </w:pPr>
    <w:rPr>
      <w:b/>
      <w:color w:val="FFFFFF"/>
    </w:rPr>
  </w:style>
  <w:style w:type="paragraph" w:styleId="Heading5">
    <w:name w:val="heading 5"/>
    <w:aliases w:val="Heading 5 Block Label"/>
    <w:basedOn w:val="Normal"/>
    <w:next w:val="Normal"/>
    <w:link w:val="Heading5Char"/>
    <w:qFormat/>
    <w:rsid w:val="00BB402B"/>
    <w:pPr>
      <w:spacing w:before="240" w:after="240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Section Char"/>
    <w:basedOn w:val="DefaultParagraphFont"/>
    <w:link w:val="Heading3"/>
    <w:rsid w:val="00BB402B"/>
    <w:rPr>
      <w:rFonts w:ascii="Times New Roman" w:eastAsia="Times New Roman" w:hAnsi="Times New Roman" w:cs="Times New Roman"/>
      <w:b/>
      <w:color w:val="FFFFFF"/>
      <w:sz w:val="20"/>
      <w:szCs w:val="20"/>
    </w:rPr>
  </w:style>
  <w:style w:type="character" w:customStyle="1" w:styleId="Heading5Char">
    <w:name w:val="Heading 5 Char"/>
    <w:aliases w:val="Heading 5 Block Label Char"/>
    <w:basedOn w:val="DefaultParagraphFont"/>
    <w:link w:val="Heading5"/>
    <w:rsid w:val="00BB402B"/>
    <w:rPr>
      <w:rFonts w:ascii="Times New Roman" w:eastAsia="Times New Roman" w:hAnsi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BB402B"/>
  </w:style>
  <w:style w:type="character" w:customStyle="1" w:styleId="FootnoteTextChar">
    <w:name w:val="Footnote Text Char"/>
    <w:basedOn w:val="DefaultParagraphFont"/>
    <w:link w:val="FootnoteText"/>
    <w:semiHidden/>
    <w:rsid w:val="00BB402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B402B"/>
    <w:rPr>
      <w:vertAlign w:val="superscript"/>
    </w:rPr>
  </w:style>
  <w:style w:type="character" w:styleId="Hyperlink">
    <w:name w:val="Hyperlink"/>
    <w:rsid w:val="00BB402B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402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40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4C3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D833AD"/>
    <w:pPr>
      <w:numPr>
        <w:numId w:val="5"/>
      </w:numPr>
      <w:contextualSpacing/>
    </w:pPr>
  </w:style>
  <w:style w:type="paragraph" w:styleId="NoSpacing">
    <w:name w:val="No Spacing"/>
    <w:qFormat/>
    <w:rsid w:val="007D01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26A8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16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3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6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34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1693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partment Document" ma:contentTypeID="0x010100906E112949D14D239FAF67DC2B4BE071000BB5E1CAD861AD42869AF30A80CCBF6E" ma:contentTypeVersion="1" ma:contentTypeDescription="" ma:contentTypeScope="" ma:versionID="716e7eec8b1692b24d4ce0c65f28c2e5">
  <xsd:schema xmlns:xsd="http://www.w3.org/2001/XMLSchema" xmlns:xs="http://www.w3.org/2001/XMLSchema" xmlns:p="http://schemas.microsoft.com/office/2006/metadata/properties" xmlns:ns2="4c897256-52db-410f-98c9-5c6e0cd83429" xmlns:ns4="75b7fb7f-4369-47d8-bf7d-b26c41af89d9" targetNamespace="http://schemas.microsoft.com/office/2006/metadata/properties" ma:root="true" ma:fieldsID="4c199a02460901162dc11206ac3841f9" ns2:_="" ns4:_="">
    <xsd:import namespace="4c897256-52db-410f-98c9-5c6e0cd83429"/>
    <xsd:import namespace="75b7fb7f-4369-47d8-bf7d-b26c41af89d9"/>
    <xsd:element name="properties">
      <xsd:complexType>
        <xsd:sequence>
          <xsd:element name="documentManagement">
            <xsd:complexType>
              <xsd:all>
                <xsd:element ref="ns2:BS_Description" minOccurs="0"/>
                <xsd:element ref="ns2:BS_DeptDocumentType" minOccurs="0"/>
                <xsd:element ref="ns2:BS_OpenInNewWindow" minOccurs="0"/>
                <xsd:element ref="ns4:DMAIC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97256-52db-410f-98c9-5c6e0cd83429" elementFormDefault="qualified">
    <xsd:import namespace="http://schemas.microsoft.com/office/2006/documentManagement/types"/>
    <xsd:import namespace="http://schemas.microsoft.com/office/infopath/2007/PartnerControls"/>
    <xsd:element name="BS_Description" ma:index="8" nillable="true" ma:displayName="Description" ma:internalName="BS_Description">
      <xsd:simpleType>
        <xsd:restriction base="dms:Note">
          <xsd:maxLength value="255"/>
        </xsd:restriction>
      </xsd:simpleType>
    </xsd:element>
    <xsd:element name="BS_DeptDocumentType" ma:index="9" nillable="true" ma:displayName="Dept Document Type" ma:internalName="BS_DeptDocumentType">
      <xsd:simpleType>
        <xsd:restriction base="dms:Choice">
          <xsd:enumeration value="Dept Document Type 1"/>
          <xsd:enumeration value="Dept Document Type 2"/>
          <xsd:enumeration value="Dept Document Type 3"/>
        </xsd:restriction>
      </xsd:simpleType>
    </xsd:element>
    <xsd:element name="BS_OpenInNewWindow" ma:index="11" nillable="true" ma:displayName="Open In New Window" ma:internalName="BS_OpenInNewWindo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7fb7f-4369-47d8-bf7d-b26c41af89d9" elementFormDefault="qualified">
    <xsd:import namespace="http://schemas.microsoft.com/office/2006/documentManagement/types"/>
    <xsd:import namespace="http://schemas.microsoft.com/office/infopath/2007/PartnerControls"/>
    <xsd:element name="DMAIC_x0020_Phase" ma:index="12" nillable="true" ma:displayName="DMAIC Phase" ma:default="All Phases" ma:format="Dropdown" ma:internalName="DMAIC_x0020_Phase">
      <xsd:simpleType>
        <xsd:restriction base="dms:Choice">
          <xsd:enumeration value="All Phases"/>
          <xsd:enumeration value="DEFINE"/>
          <xsd:enumeration value="MEASURE"/>
          <xsd:enumeration value="ANALYZE"/>
          <xsd:enumeration value="IMPROVE"/>
          <xsd:enumeration value="CONTRO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S_OpenInNewWindow xmlns="4c897256-52db-410f-98c9-5c6e0cd83429">false</BS_OpenInNewWindow>
    <BS_DeptDocumentType xmlns="4c897256-52db-410f-98c9-5c6e0cd83429" xsi:nil="true"/>
    <BS_Description xmlns="4c897256-52db-410f-98c9-5c6e0cd83429" xsi:nil="true"/>
    <DMAIC_x0020_Phase xmlns="75b7fb7f-4369-47d8-bf7d-b26c41af89d9">IMPROVE</DMAIC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46B0-737A-482A-AD9E-1A30C1F94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2D7C4A-1ED3-4F9A-A161-BA1E7267E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97256-52db-410f-98c9-5c6e0cd83429"/>
    <ds:schemaRef ds:uri="75b7fb7f-4369-47d8-bf7d-b26c41af8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DD5DF4-9B13-4FD1-B290-2CC87E3D192C}">
  <ds:schemaRefs>
    <ds:schemaRef ds:uri="http://schemas.microsoft.com/office/2006/metadata/properties"/>
    <ds:schemaRef ds:uri="http://schemas.microsoft.com/office/infopath/2007/PartnerControls"/>
    <ds:schemaRef ds:uri="4c897256-52db-410f-98c9-5c6e0cd83429"/>
    <ds:schemaRef ds:uri="75b7fb7f-4369-47d8-bf7d-b26c41af89d9"/>
  </ds:schemaRefs>
</ds:datastoreItem>
</file>

<file path=customXml/itemProps4.xml><?xml version="1.0" encoding="utf-8"?>
<ds:datastoreItem xmlns:ds="http://schemas.openxmlformats.org/officeDocument/2006/customXml" ds:itemID="{F5B1CE36-E718-4207-8E36-0FA6D6F6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Jung</dc:creator>
  <cp:keywords/>
  <cp:lastModifiedBy>Kahina</cp:lastModifiedBy>
  <cp:revision>20</cp:revision>
  <dcterms:created xsi:type="dcterms:W3CDTF">2014-04-11T14:15:00Z</dcterms:created>
  <dcterms:modified xsi:type="dcterms:W3CDTF">2018-03-0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E112949D14D239FAF67DC2B4BE071000BB5E1CAD861AD42869AF30A80CCBF6E</vt:lpwstr>
  </property>
</Properties>
</file>